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38DA0" w14:textId="71D09FE0" w:rsidR="00B126C5" w:rsidRDefault="00B126C5">
      <w:r>
        <w:rPr>
          <w:rFonts w:hint="eastAsia"/>
        </w:rPr>
        <w:t xml:space="preserve">c언어코드 </w:t>
      </w:r>
      <w:r>
        <w:t>----------</w:t>
      </w:r>
      <w:r>
        <w:sym w:font="Wingdings" w:char="F0E0"/>
      </w:r>
      <w:r>
        <w:t xml:space="preserve"> 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t>----------</w:t>
      </w:r>
      <w:r>
        <w:sym w:font="Wingdings" w:char="F0E0"/>
      </w:r>
      <w:r>
        <w:t>.</w:t>
      </w:r>
      <w:proofErr w:type="spellStart"/>
      <w:r>
        <w:t>asm</w:t>
      </w:r>
      <w:proofErr w:type="spellEnd"/>
      <w:r>
        <w:t>-------------</w:t>
      </w:r>
      <w:r>
        <w:sym w:font="Wingdings" w:char="F0E0"/>
      </w:r>
      <w:r>
        <w:rPr>
          <w:rFonts w:hint="eastAsia"/>
        </w:rPr>
        <w:t>기계어</w:t>
      </w:r>
      <w:r>
        <w:t>(</w:t>
      </w:r>
      <w:r>
        <w:rPr>
          <w:rFonts w:hint="eastAsia"/>
        </w:rPr>
        <w:t>목적파일)</w:t>
      </w:r>
      <w:r>
        <w:t>--------</w:t>
      </w:r>
      <w:r>
        <w:sym w:font="Wingdings" w:char="F0E0"/>
      </w:r>
      <w:r>
        <w:t xml:space="preserve"> </w:t>
      </w:r>
      <w:r>
        <w:rPr>
          <w:rFonts w:hint="eastAsia"/>
        </w:rPr>
        <w:t>런타임단계</w:t>
      </w:r>
    </w:p>
    <w:p w14:paraId="10703CD8" w14:textId="3BB97C2A" w:rsidR="00B126C5" w:rsidRDefault="00B126C5">
      <w:r>
        <w:tab/>
      </w:r>
      <w:r>
        <w:rPr>
          <w:rFonts w:hint="eastAsia"/>
        </w:rPr>
        <w:t>전처리단계</w:t>
      </w:r>
      <w:r>
        <w:t xml:space="preserve">    </w:t>
      </w:r>
      <w:r>
        <w:rPr>
          <w:rFonts w:hint="eastAsia"/>
        </w:rPr>
        <w:t xml:space="preserve">컴파일단계 </w:t>
      </w:r>
      <w:r>
        <w:t xml:space="preserve">    </w:t>
      </w:r>
      <w:proofErr w:type="spellStart"/>
      <w:r>
        <w:rPr>
          <w:rFonts w:hint="eastAsia"/>
        </w:rPr>
        <w:t>어셈블단계</w:t>
      </w:r>
      <w:proofErr w:type="spellEnd"/>
      <w:r>
        <w:rPr>
          <w:rFonts w:hint="eastAsia"/>
        </w:rPr>
        <w:t xml:space="preserve"> </w:t>
      </w:r>
      <w:r>
        <w:t xml:space="preserve">                 </w:t>
      </w:r>
      <w:r>
        <w:rPr>
          <w:rFonts w:hint="eastAsia"/>
        </w:rPr>
        <w:t>링크단계</w:t>
      </w:r>
    </w:p>
    <w:p w14:paraId="575F88F5" w14:textId="2BBD18E1" w:rsidR="0085670F" w:rsidRDefault="0085670F">
      <w:r>
        <w:rPr>
          <w:noProof/>
        </w:rPr>
        <w:drawing>
          <wp:inline distT="0" distB="0" distL="0" distR="0" wp14:anchorId="209868C6" wp14:editId="5D5A89A0">
            <wp:extent cx="3733800" cy="3155324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6847" cy="31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3575" w14:textId="3F4F1182" w:rsidR="009925F8" w:rsidRDefault="009925F8">
      <w:r>
        <w:rPr>
          <w:rFonts w:hint="eastAsia"/>
        </w:rPr>
        <w:t xml:space="preserve">복사에 의한 오버헤드가 발생하는 </w:t>
      </w:r>
      <w:proofErr w:type="spellStart"/>
      <w:proofErr w:type="gramStart"/>
      <w:r>
        <w:rPr>
          <w:rFonts w:hint="eastAsia"/>
        </w:rPr>
        <w:t>단점이있다</w:t>
      </w:r>
      <w:proofErr w:type="spellEnd"/>
      <w:r>
        <w:rPr>
          <w:rFonts w:hint="eastAsia"/>
        </w:rPr>
        <w:t>.</w:t>
      </w:r>
      <w:r>
        <w:t>.</w:t>
      </w:r>
      <w:proofErr w:type="gramEnd"/>
      <w:r>
        <w:t xml:space="preserve"> </w:t>
      </w:r>
      <w:r>
        <w:rPr>
          <w:rFonts w:hint="eastAsia"/>
        </w:rPr>
        <w:t xml:space="preserve">(스택에 복사를 하여 올리기 </w:t>
      </w:r>
      <w:proofErr w:type="gramStart"/>
      <w:r>
        <w:rPr>
          <w:rFonts w:hint="eastAsia"/>
        </w:rPr>
        <w:t>때문에.</w:t>
      </w:r>
      <w:r>
        <w:t>.</w:t>
      </w:r>
      <w:proofErr w:type="gramEnd"/>
      <w:r>
        <w:t>)</w:t>
      </w:r>
    </w:p>
    <w:p w14:paraId="3E564193" w14:textId="315C8EB7" w:rsidR="009925F8" w:rsidRDefault="009925F8">
      <w:r>
        <w:rPr>
          <w:rFonts w:hint="eastAsia"/>
        </w:rPr>
        <w:t>그래서 포인터를 사용하여 고침(</w:t>
      </w:r>
      <w:r>
        <w:t xml:space="preserve">Point *p) </w:t>
      </w:r>
      <w:r>
        <w:rPr>
          <w:rFonts w:hint="eastAsia"/>
        </w:rPr>
        <w:t>라는 식으로.</w:t>
      </w:r>
    </w:p>
    <w:p w14:paraId="46DBE250" w14:textId="50DE2CD7" w:rsidR="009925F8" w:rsidRDefault="009925F8">
      <w:r>
        <w:rPr>
          <w:rFonts w:hint="eastAsia"/>
        </w:rPr>
        <w:t xml:space="preserve">하지만 그래도 </w:t>
      </w:r>
      <w:proofErr w:type="spellStart"/>
      <w:r>
        <w:rPr>
          <w:rFonts w:hint="eastAsia"/>
        </w:rPr>
        <w:t>단점이있다</w:t>
      </w:r>
      <w:proofErr w:type="spellEnd"/>
      <w:r>
        <w:rPr>
          <w:rFonts w:hint="eastAsia"/>
        </w:rPr>
        <w:t>.</w:t>
      </w:r>
      <w:r>
        <w:t xml:space="preserve"> -&gt; </w:t>
      </w:r>
      <w:r>
        <w:rPr>
          <w:rFonts w:hint="eastAsia"/>
        </w:rPr>
        <w:t>c</w:t>
      </w:r>
      <w:r>
        <w:t xml:space="preserve">onst </w:t>
      </w:r>
      <w:r>
        <w:rPr>
          <w:rFonts w:hint="eastAsia"/>
        </w:rPr>
        <w:t>붙이면 오</w:t>
      </w:r>
      <w:r w:rsidR="006E7052">
        <w:rPr>
          <w:rFonts w:hint="eastAsia"/>
        </w:rPr>
        <w:t>류</w:t>
      </w:r>
      <w:r>
        <w:rPr>
          <w:rFonts w:hint="eastAsia"/>
        </w:rPr>
        <w:t xml:space="preserve">(컴파일타임의 오류라는 것을 </w:t>
      </w:r>
      <w:proofErr w:type="spellStart"/>
      <w:r>
        <w:rPr>
          <w:rFonts w:hint="eastAsia"/>
        </w:rPr>
        <w:t>알수있다</w:t>
      </w:r>
      <w:proofErr w:type="spellEnd"/>
      <w:r>
        <w:rPr>
          <w:rFonts w:hint="eastAsia"/>
        </w:rPr>
        <w:t>)</w:t>
      </w:r>
    </w:p>
    <w:p w14:paraId="3975C0DE" w14:textId="4C2EB596" w:rsidR="009925F8" w:rsidRDefault="006E7052">
      <w:r>
        <w:rPr>
          <w:rFonts w:hint="eastAsia"/>
        </w:rPr>
        <w:t>방어적 테크닉(</w:t>
      </w:r>
      <w:r>
        <w:t>const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쓰고보자</w:t>
      </w:r>
      <w:proofErr w:type="spellEnd"/>
      <w:r>
        <w:rPr>
          <w:rFonts w:hint="eastAsia"/>
        </w:rPr>
        <w:t>!</w:t>
      </w:r>
      <w:r>
        <w:t xml:space="preserve">) -&gt; </w:t>
      </w:r>
      <w:r>
        <w:rPr>
          <w:rFonts w:hint="eastAsia"/>
        </w:rPr>
        <w:t xml:space="preserve">값을 </w:t>
      </w:r>
      <w:proofErr w:type="spellStart"/>
      <w:r>
        <w:rPr>
          <w:rFonts w:hint="eastAsia"/>
        </w:rPr>
        <w:t>변경안할시에</w:t>
      </w:r>
      <w:proofErr w:type="spellEnd"/>
      <w:r>
        <w:rPr>
          <w:rFonts w:hint="eastAsia"/>
        </w:rPr>
        <w:t xml:space="preserve"> 이거 사용하고,</w:t>
      </w:r>
      <w:r>
        <w:t xml:space="preserve"> </w:t>
      </w:r>
      <w:r>
        <w:rPr>
          <w:rFonts w:hint="eastAsia"/>
        </w:rPr>
        <w:t xml:space="preserve">만약 </w:t>
      </w:r>
      <w:proofErr w:type="spellStart"/>
      <w:r>
        <w:rPr>
          <w:rFonts w:hint="eastAsia"/>
        </w:rPr>
        <w:t>오류나면</w:t>
      </w:r>
      <w:proofErr w:type="spellEnd"/>
      <w:r>
        <w:rPr>
          <w:rFonts w:hint="eastAsia"/>
        </w:rPr>
        <w:t xml:space="preserve"> 컴파일 타임에 오류가 </w:t>
      </w:r>
      <w:proofErr w:type="spellStart"/>
      <w:r>
        <w:rPr>
          <w:rFonts w:hint="eastAsia"/>
        </w:rPr>
        <w:t>뜬다라는</w:t>
      </w:r>
      <w:proofErr w:type="spellEnd"/>
      <w:r>
        <w:rPr>
          <w:rFonts w:hint="eastAsia"/>
        </w:rPr>
        <w:t xml:space="preserve"> 사실을 </w:t>
      </w:r>
      <w:proofErr w:type="spellStart"/>
      <w:r>
        <w:rPr>
          <w:rFonts w:hint="eastAsia"/>
        </w:rPr>
        <w:t>알수있다</w:t>
      </w:r>
      <w:proofErr w:type="spellEnd"/>
      <w:r>
        <w:rPr>
          <w:rFonts w:hint="eastAsia"/>
        </w:rPr>
        <w:t>!</w:t>
      </w:r>
    </w:p>
    <w:p w14:paraId="36F9278A" w14:textId="557E67C4" w:rsidR="006E7052" w:rsidRDefault="006E7052">
      <w:r>
        <w:rPr>
          <w:rFonts w:hint="eastAsia"/>
        </w:rPr>
        <w:t>강사님의 요약:</w:t>
      </w:r>
      <w:r>
        <w:t xml:space="preserve"> </w:t>
      </w:r>
      <w:r>
        <w:rPr>
          <w:rFonts w:hint="eastAsia"/>
        </w:rPr>
        <w:t xml:space="preserve">변하지 않는 객체에 대해서는 </w:t>
      </w:r>
      <w:r>
        <w:t>const</w:t>
      </w:r>
      <w:r>
        <w:rPr>
          <w:rFonts w:hint="eastAsia"/>
        </w:rPr>
        <w:t>로 선언하라!</w:t>
      </w:r>
    </w:p>
    <w:p w14:paraId="6D5FBF77" w14:textId="5753A9FB" w:rsidR="006E7052" w:rsidRDefault="006E7052"/>
    <w:p w14:paraId="3FACDAC0" w14:textId="7645611E" w:rsidR="00545A2E" w:rsidRDefault="00545A2E">
      <w:r>
        <w:rPr>
          <w:noProof/>
        </w:rPr>
        <w:drawing>
          <wp:inline distT="0" distB="0" distL="0" distR="0" wp14:anchorId="5EABC41E" wp14:editId="62F769C5">
            <wp:extent cx="2636520" cy="163967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1909" cy="164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B371" w14:textId="539638FA" w:rsidR="00545A2E" w:rsidRDefault="00545A2E">
      <w:r>
        <w:rPr>
          <w:rFonts w:hint="eastAsia"/>
        </w:rPr>
        <w:t>구조체의</w:t>
      </w:r>
      <w:r>
        <w:t xml:space="preserve"> </w:t>
      </w:r>
      <w:r>
        <w:rPr>
          <w:rFonts w:hint="eastAsia"/>
        </w:rPr>
        <w:t>크기(</w:t>
      </w:r>
      <w:proofErr w:type="spellStart"/>
      <w:r>
        <w:rPr>
          <w:rFonts w:hint="eastAsia"/>
        </w:rPr>
        <w:t>패딩비트는</w:t>
      </w:r>
      <w:proofErr w:type="spellEnd"/>
      <w:r>
        <w:rPr>
          <w:rFonts w:hint="eastAsia"/>
        </w:rPr>
        <w:t xml:space="preserve"> 프로세서마다 다르기 때문에)</w:t>
      </w:r>
      <w:r>
        <w:t xml:space="preserve"> </w:t>
      </w:r>
      <w:r>
        <w:rPr>
          <w:rFonts w:hint="eastAsia"/>
        </w:rPr>
        <w:t xml:space="preserve">만약 서로 다른 크기를 가진 것을 연결시키면 </w:t>
      </w:r>
      <w:proofErr w:type="spellStart"/>
      <w:r>
        <w:rPr>
          <w:rFonts w:hint="eastAsia"/>
        </w:rPr>
        <w:t>깨지게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래서 </w:t>
      </w:r>
      <w:r>
        <w:t>if</w:t>
      </w:r>
      <w:r>
        <w:rPr>
          <w:rFonts w:hint="eastAsia"/>
        </w:rPr>
        <w:t xml:space="preserve">문으로 크기가 다르다면 </w:t>
      </w:r>
      <w:r>
        <w:t xml:space="preserve">return </w:t>
      </w:r>
      <w:r>
        <w:rPr>
          <w:rFonts w:hint="eastAsia"/>
        </w:rPr>
        <w:t>해주면 된다.</w:t>
      </w:r>
    </w:p>
    <w:p w14:paraId="102ADC57" w14:textId="48A192A4" w:rsidR="00545A2E" w:rsidRDefault="00545A2E"/>
    <w:p w14:paraId="798382E1" w14:textId="4540E1C2" w:rsidR="00545A2E" w:rsidRDefault="00545A2E"/>
    <w:p w14:paraId="0FE09FE8" w14:textId="4BFB3C1D" w:rsidR="00545A2E" w:rsidRDefault="00545A2E">
      <w:r>
        <w:rPr>
          <w:rFonts w:hint="eastAsia"/>
        </w:rPr>
        <w:t xml:space="preserve">그러나 위에 코드는 복잡하므로 </w:t>
      </w:r>
      <w:r>
        <w:t>assert()</w:t>
      </w:r>
      <w:r>
        <w:rPr>
          <w:rFonts w:hint="eastAsia"/>
        </w:rPr>
        <w:t>를 써준다.</w:t>
      </w:r>
      <w:r>
        <w:t xml:space="preserve"> -&gt; </w:t>
      </w:r>
      <w:r>
        <w:rPr>
          <w:rFonts w:hint="eastAsia"/>
        </w:rPr>
        <w:t xml:space="preserve">헤더의 크기를 </w:t>
      </w:r>
      <w:r>
        <w:t>5</w:t>
      </w:r>
      <w:r>
        <w:rPr>
          <w:rFonts w:hint="eastAsia"/>
        </w:rPr>
        <w:t>라고 단정해주었지만 이가 실패되었다고 출력된다.</w:t>
      </w:r>
      <w:r>
        <w:t xml:space="preserve"> (</w:t>
      </w:r>
      <w:r>
        <w:rPr>
          <w:rFonts w:hint="eastAsia"/>
        </w:rPr>
        <w:t xml:space="preserve">방어적 프로그래밍의 </w:t>
      </w:r>
      <w:proofErr w:type="spellStart"/>
      <w:r>
        <w:rPr>
          <w:rFonts w:hint="eastAsia"/>
        </w:rPr>
        <w:t>기법중</w:t>
      </w:r>
      <w:proofErr w:type="spellEnd"/>
      <w:r>
        <w:rPr>
          <w:rFonts w:hint="eastAsia"/>
        </w:rPr>
        <w:t xml:space="preserve"> 하나)</w:t>
      </w:r>
    </w:p>
    <w:p w14:paraId="2BE0A936" w14:textId="77777777" w:rsidR="00896534" w:rsidRDefault="00545A2E">
      <w:r>
        <w:rPr>
          <w:rFonts w:hint="eastAsia"/>
        </w:rPr>
        <w:t>-</w:t>
      </w:r>
      <w:r>
        <w:t>&gt;</w:t>
      </w:r>
      <w:r>
        <w:rPr>
          <w:rFonts w:hint="eastAsia"/>
        </w:rPr>
        <w:t>a</w:t>
      </w:r>
      <w:r>
        <w:t>ssert</w:t>
      </w:r>
      <w:r>
        <w:rPr>
          <w:rFonts w:hint="eastAsia"/>
        </w:rPr>
        <w:t xml:space="preserve">는 취약성이 </w:t>
      </w:r>
      <w:proofErr w:type="spellStart"/>
      <w:r>
        <w:rPr>
          <w:rFonts w:hint="eastAsia"/>
        </w:rPr>
        <w:t>될수</w:t>
      </w:r>
      <w:proofErr w:type="spellEnd"/>
      <w:r>
        <w:rPr>
          <w:rFonts w:hint="eastAsia"/>
        </w:rPr>
        <w:t xml:space="preserve"> 있는 소프트웨어의 결점을 찾아내는데 효과적인 도구이다.</w:t>
      </w:r>
      <w:r>
        <w:t xml:space="preserve"> </w:t>
      </w:r>
      <w:r>
        <w:rPr>
          <w:rFonts w:hint="eastAsia"/>
        </w:rPr>
        <w:t xml:space="preserve">그러나 </w:t>
      </w:r>
      <w:r w:rsidR="00896534">
        <w:rPr>
          <w:rFonts w:hint="eastAsia"/>
        </w:rPr>
        <w:t>단점</w:t>
      </w:r>
      <w:r>
        <w:rPr>
          <w:rFonts w:hint="eastAsia"/>
        </w:rPr>
        <w:t xml:space="preserve">이 있는데 </w:t>
      </w:r>
    </w:p>
    <w:p w14:paraId="003DF862" w14:textId="6F8CEA2C" w:rsidR="00545A2E" w:rsidRDefault="00545A2E">
      <w:r>
        <w:t xml:space="preserve">1. </w:t>
      </w:r>
      <w:r>
        <w:rPr>
          <w:rFonts w:hint="eastAsia"/>
        </w:rPr>
        <w:t>a</w:t>
      </w:r>
      <w:r>
        <w:t xml:space="preserve">bort </w:t>
      </w:r>
      <w:r>
        <w:rPr>
          <w:rFonts w:hint="eastAsia"/>
        </w:rPr>
        <w:t xml:space="preserve">함수를 호출하므로 </w:t>
      </w:r>
      <w:r w:rsidR="009D061B">
        <w:t>‘</w:t>
      </w:r>
      <w:r>
        <w:rPr>
          <w:rFonts w:hint="eastAsia"/>
        </w:rPr>
        <w:t>서버</w:t>
      </w:r>
      <w:r w:rsidR="009D061B">
        <w:t>’</w:t>
      </w:r>
      <w:r>
        <w:rPr>
          <w:rFonts w:hint="eastAsia"/>
        </w:rPr>
        <w:t xml:space="preserve">나 </w:t>
      </w:r>
      <w:r w:rsidR="009D061B">
        <w:t>‘</w:t>
      </w:r>
      <w:r>
        <w:rPr>
          <w:rFonts w:hint="eastAsia"/>
        </w:rPr>
        <w:t>임베디드 시스템</w:t>
      </w:r>
      <w:r w:rsidR="009D061B">
        <w:t>’</w:t>
      </w:r>
      <w:r>
        <w:rPr>
          <w:rFonts w:hint="eastAsia"/>
        </w:rPr>
        <w:t>에서는 사용하기 부적합하다.</w:t>
      </w:r>
    </w:p>
    <w:p w14:paraId="45220DC3" w14:textId="7937CC05" w:rsidR="00545A2E" w:rsidRDefault="00896534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함수이므로 반드시 프로그램이 </w:t>
      </w:r>
      <w:proofErr w:type="spellStart"/>
      <w:r>
        <w:rPr>
          <w:rFonts w:hint="eastAsia"/>
        </w:rPr>
        <w:t>구동되어야만</w:t>
      </w:r>
      <w:proofErr w:type="spellEnd"/>
      <w:r>
        <w:rPr>
          <w:rFonts w:hint="eastAsia"/>
        </w:rPr>
        <w:t xml:space="preserve"> 검사 가능함(런타임 오버헤드가 발생)</w:t>
      </w:r>
    </w:p>
    <w:p w14:paraId="6C9AD978" w14:textId="6F9C125F" w:rsidR="00896534" w:rsidRDefault="00896534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경우에 따라서는 동작하지 </w:t>
      </w:r>
      <w:proofErr w:type="spellStart"/>
      <w:r>
        <w:rPr>
          <w:rFonts w:hint="eastAsia"/>
        </w:rPr>
        <w:t>않을수도</w:t>
      </w:r>
      <w:proofErr w:type="spellEnd"/>
      <w:r>
        <w:rPr>
          <w:rFonts w:hint="eastAsia"/>
        </w:rPr>
        <w:t xml:space="preserve"> 있다.</w:t>
      </w:r>
    </w:p>
    <w:p w14:paraId="4F79BD00" w14:textId="4D5E7764" w:rsidR="00896534" w:rsidRDefault="00896534">
      <w:r>
        <w:rPr>
          <w:rFonts w:hint="eastAsia"/>
        </w:rPr>
        <w:t>a</w:t>
      </w:r>
      <w:r>
        <w:t>ssert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런타임에서만 작동하므로(</w:t>
      </w:r>
      <w:r>
        <w:t>c</w:t>
      </w:r>
      <w:r>
        <w:rPr>
          <w:rFonts w:hint="eastAsia"/>
        </w:rPr>
        <w:t>에서)</w:t>
      </w:r>
      <w:r>
        <w:t xml:space="preserve"> </w:t>
      </w:r>
      <w:proofErr w:type="spellStart"/>
      <w:r>
        <w:rPr>
          <w:rFonts w:hint="eastAsia"/>
        </w:rPr>
        <w:t>직접만들어서</w:t>
      </w:r>
      <w:proofErr w:type="spellEnd"/>
      <w:r>
        <w:rPr>
          <w:rFonts w:hint="eastAsia"/>
        </w:rPr>
        <w:t xml:space="preserve"> 써야한다.</w:t>
      </w:r>
      <w:r>
        <w:t xml:space="preserve"> -&gt; </w:t>
      </w:r>
      <w:r>
        <w:rPr>
          <w:rFonts w:hint="eastAsia"/>
        </w:rPr>
        <w:t>s</w:t>
      </w:r>
      <w:r>
        <w:t>tatic</w:t>
      </w:r>
      <w:r>
        <w:rPr>
          <w:rFonts w:hint="eastAsia"/>
        </w:rPr>
        <w:t xml:space="preserve">정적 </w:t>
      </w:r>
      <w:r>
        <w:t>assert</w:t>
      </w:r>
      <w:r>
        <w:rPr>
          <w:rFonts w:hint="eastAsia"/>
        </w:rPr>
        <w:t>를 만들자</w:t>
      </w:r>
    </w:p>
    <w:p w14:paraId="5B9409B2" w14:textId="12DFE6CA" w:rsidR="00545A2E" w:rsidRDefault="00EA6129">
      <w:r>
        <w:rPr>
          <w:noProof/>
        </w:rPr>
        <w:drawing>
          <wp:inline distT="0" distB="0" distL="0" distR="0" wp14:anchorId="32A5959F" wp14:editId="1774879F">
            <wp:extent cx="3977640" cy="3245218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4594" cy="325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2429" w14:textId="77777777" w:rsidR="00EA6129" w:rsidRDefault="00EA6129"/>
    <w:p w14:paraId="6510CA2E" w14:textId="77777777" w:rsidR="00EA6129" w:rsidRDefault="00EA6129"/>
    <w:p w14:paraId="0A92FE5E" w14:textId="77777777" w:rsidR="009D061B" w:rsidRDefault="009D061B"/>
    <w:p w14:paraId="441DCDDB" w14:textId="77777777" w:rsidR="009D061B" w:rsidRDefault="009D061B"/>
    <w:p w14:paraId="3058944A" w14:textId="77777777" w:rsidR="009D061B" w:rsidRDefault="009D061B"/>
    <w:p w14:paraId="450928E0" w14:textId="77777777" w:rsidR="009D061B" w:rsidRDefault="009D061B"/>
    <w:p w14:paraId="2B225275" w14:textId="77777777" w:rsidR="009D061B" w:rsidRDefault="009D061B"/>
    <w:p w14:paraId="5AA79814" w14:textId="77777777" w:rsidR="009D061B" w:rsidRDefault="009D061B"/>
    <w:p w14:paraId="6B25FC11" w14:textId="5B2FD7C6" w:rsidR="00896534" w:rsidRDefault="00896534">
      <w:r>
        <w:rPr>
          <w:rFonts w:hint="eastAsia"/>
        </w:rPr>
        <w:t xml:space="preserve">정적 </w:t>
      </w:r>
      <w:r>
        <w:t xml:space="preserve">assert </w:t>
      </w:r>
      <w:r>
        <w:rPr>
          <w:rFonts w:hint="eastAsia"/>
        </w:rPr>
        <w:t>만들기</w:t>
      </w:r>
      <w:r w:rsidR="009D061B">
        <w:rPr>
          <w:rFonts w:hint="eastAsia"/>
        </w:rPr>
        <w:t>(컴파일타임에 검사해줌)</w:t>
      </w:r>
    </w:p>
    <w:p w14:paraId="5E5F246B" w14:textId="42929BE0" w:rsidR="00896534" w:rsidRDefault="003B3677">
      <w:r>
        <w:rPr>
          <w:rFonts w:hint="eastAsia"/>
        </w:rPr>
        <w:t xml:space="preserve">그러나 </w:t>
      </w:r>
      <w:proofErr w:type="spellStart"/>
      <w:r>
        <w:t>arr</w:t>
      </w:r>
      <w:proofErr w:type="spellEnd"/>
      <w:r>
        <w:rPr>
          <w:rFonts w:hint="eastAsia"/>
        </w:rPr>
        <w:t xml:space="preserve">의 용량이 </w:t>
      </w:r>
      <w:proofErr w:type="spellStart"/>
      <w:r>
        <w:rPr>
          <w:rFonts w:hint="eastAsia"/>
        </w:rPr>
        <w:t>차지되므로</w:t>
      </w:r>
      <w:proofErr w:type="spellEnd"/>
      <w:r>
        <w:rPr>
          <w:rFonts w:hint="eastAsia"/>
        </w:rPr>
        <w:t xml:space="preserve"> 단점이다.</w:t>
      </w:r>
      <w:r>
        <w:t xml:space="preserve"> </w:t>
      </w:r>
      <w:r>
        <w:rPr>
          <w:rFonts w:hint="eastAsia"/>
        </w:rPr>
        <w:t xml:space="preserve">그래서 </w:t>
      </w:r>
      <w:r>
        <w:t>typedef</w:t>
      </w:r>
      <w:r>
        <w:rPr>
          <w:rFonts w:hint="eastAsia"/>
        </w:rPr>
        <w:t xml:space="preserve">를 써서 정의가 아니라 선언을 하게 되면 메모리를 잡아먹지 </w:t>
      </w:r>
      <w:proofErr w:type="gramStart"/>
      <w:r>
        <w:rPr>
          <w:rFonts w:hint="eastAsia"/>
        </w:rPr>
        <w:t>않는다.</w:t>
      </w:r>
      <w:r>
        <w:t>(</w:t>
      </w:r>
      <w:proofErr w:type="gramEnd"/>
      <w:r>
        <w:rPr>
          <w:rFonts w:hint="eastAsia"/>
        </w:rPr>
        <w:t>스택에)</w:t>
      </w:r>
      <w:r>
        <w:t xml:space="preserve"> </w:t>
      </w:r>
      <w:r>
        <w:rPr>
          <w:rFonts w:hint="eastAsia"/>
        </w:rPr>
        <w:t xml:space="preserve">그냥 </w:t>
      </w:r>
      <w:proofErr w:type="spellStart"/>
      <w:r>
        <w:rPr>
          <w:rFonts w:hint="eastAsia"/>
        </w:rPr>
        <w:t>선언후</w:t>
      </w:r>
      <w:proofErr w:type="spellEnd"/>
      <w:r>
        <w:rPr>
          <w:rFonts w:hint="eastAsia"/>
        </w:rPr>
        <w:t xml:space="preserve"> 갖다 버리기 때문에</w:t>
      </w:r>
      <w:r>
        <w:t>..</w:t>
      </w:r>
    </w:p>
    <w:p w14:paraId="25685D00" w14:textId="7A98651C" w:rsidR="0085670F" w:rsidRDefault="003B3677">
      <w:r>
        <w:rPr>
          <w:rFonts w:hint="eastAsia"/>
        </w:rPr>
        <w:t xml:space="preserve">그러나 또 문제가 발생하는데 </w:t>
      </w:r>
      <w:proofErr w:type="spellStart"/>
      <w:r>
        <w:t>arr</w:t>
      </w:r>
      <w:proofErr w:type="spellEnd"/>
      <w:r>
        <w:rPr>
          <w:rFonts w:hint="eastAsia"/>
        </w:rPr>
        <w:t xml:space="preserve">라는 심볼을 </w:t>
      </w:r>
      <w:proofErr w:type="spellStart"/>
      <w:r>
        <w:rPr>
          <w:rFonts w:hint="eastAsia"/>
        </w:rPr>
        <w:t>다른곳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할수</w:t>
      </w:r>
      <w:proofErr w:type="spellEnd"/>
      <w:r>
        <w:rPr>
          <w:rFonts w:hint="eastAsia"/>
        </w:rPr>
        <w:t xml:space="preserve"> 있다.</w:t>
      </w:r>
      <w:r>
        <w:t xml:space="preserve"> </w:t>
      </w:r>
      <w:r>
        <w:rPr>
          <w:rFonts w:hint="eastAsia"/>
        </w:rPr>
        <w:t xml:space="preserve">그러므로 </w:t>
      </w:r>
      <w:r w:rsidR="00BE43F8">
        <w:rPr>
          <w:rFonts w:hint="eastAsia"/>
        </w:rPr>
        <w:t>아래코드처럼</w:t>
      </w:r>
    </w:p>
    <w:p w14:paraId="5F7C404F" w14:textId="1A4EBB15" w:rsidR="00BE43F8" w:rsidRDefault="00EA6129">
      <w:r>
        <w:rPr>
          <w:noProof/>
        </w:rPr>
        <w:drawing>
          <wp:inline distT="0" distB="0" distL="0" distR="0" wp14:anchorId="596BD152" wp14:editId="2C96368E">
            <wp:extent cx="3332713" cy="3025140"/>
            <wp:effectExtent l="0" t="0" r="127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4597" cy="303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B6E6" w14:textId="1B047265" w:rsidR="00BE43F8" w:rsidRDefault="00BE43F8"/>
    <w:p w14:paraId="14A54231" w14:textId="2996B61E" w:rsidR="00BE43F8" w:rsidRDefault="00BE43F8">
      <w:r>
        <w:rPr>
          <w:rFonts w:hint="eastAsia"/>
        </w:rPr>
        <w:t xml:space="preserve">매직 넘버를 회피하기 위한 방법 </w:t>
      </w:r>
      <w:r>
        <w:t xml:space="preserve">1. </w:t>
      </w:r>
      <w:r>
        <w:rPr>
          <w:rFonts w:hint="eastAsia"/>
        </w:rPr>
        <w:t>상수(</w:t>
      </w:r>
      <w:r>
        <w:t xml:space="preserve">const) </w:t>
      </w:r>
      <w:r>
        <w:rPr>
          <w:rFonts w:hint="eastAsia"/>
        </w:rPr>
        <w:t>로 바꾸기</w:t>
      </w:r>
    </w:p>
    <w:p w14:paraId="15D56D26" w14:textId="558ED155" w:rsidR="00BE43F8" w:rsidRDefault="00BE43F8">
      <w:r>
        <w:rPr>
          <w:rFonts w:hint="eastAsia"/>
        </w:rPr>
        <w:t xml:space="preserve">단점 </w:t>
      </w:r>
      <w:r>
        <w:t>1. switch</w:t>
      </w:r>
      <w:r>
        <w:rPr>
          <w:rFonts w:hint="eastAsia"/>
        </w:rPr>
        <w:t xml:space="preserve">문에서 </w:t>
      </w:r>
      <w:proofErr w:type="spellStart"/>
      <w:r>
        <w:rPr>
          <w:rFonts w:hint="eastAsia"/>
        </w:rPr>
        <w:t>쓸수</w:t>
      </w:r>
      <w:proofErr w:type="spellEnd"/>
      <w:r>
        <w:rPr>
          <w:rFonts w:hint="eastAsia"/>
        </w:rPr>
        <w:t xml:space="preserve"> 없다.</w:t>
      </w:r>
      <w:r>
        <w:t xml:space="preserve"> 2. </w:t>
      </w:r>
      <w:r>
        <w:rPr>
          <w:rFonts w:hint="eastAsia"/>
        </w:rPr>
        <w:t>메모리를 차지한다.</w:t>
      </w:r>
    </w:p>
    <w:p w14:paraId="67EEDCA1" w14:textId="1F6FD817" w:rsidR="00BE43F8" w:rsidRPr="00BE43F8" w:rsidRDefault="00BE43F8">
      <w:r>
        <w:t>Switch</w:t>
      </w:r>
      <w:r>
        <w:rPr>
          <w:rFonts w:hint="eastAsia"/>
        </w:rPr>
        <w:t xml:space="preserve">에 오는 값은 반드시 컴파일타임에 결정되는 </w:t>
      </w:r>
      <w:r>
        <w:t>l</w:t>
      </w:r>
      <w:r>
        <w:rPr>
          <w:rFonts w:hint="eastAsia"/>
        </w:rPr>
        <w:t>i</w:t>
      </w:r>
      <w:r>
        <w:t>teral</w:t>
      </w:r>
      <w:r>
        <w:rPr>
          <w:rFonts w:hint="eastAsia"/>
        </w:rPr>
        <w:t xml:space="preserve">값이 </w:t>
      </w:r>
      <w:proofErr w:type="spellStart"/>
      <w:r>
        <w:rPr>
          <w:rFonts w:hint="eastAsia"/>
        </w:rPr>
        <w:t>와야한다</w:t>
      </w:r>
      <w:proofErr w:type="spellEnd"/>
      <w:r>
        <w:rPr>
          <w:rFonts w:hint="eastAsia"/>
        </w:rPr>
        <w:t>.</w:t>
      </w:r>
      <w:r>
        <w:t xml:space="preserve"> </w:t>
      </w:r>
    </w:p>
    <w:p w14:paraId="4237BEDD" w14:textId="6FA20EFB" w:rsidR="00BE43F8" w:rsidRDefault="00BE43F8"/>
    <w:p w14:paraId="3725A633" w14:textId="2EFF8019" w:rsidR="00BE43F8" w:rsidRDefault="00BE43F8">
      <w:r>
        <w:rPr>
          <w:rFonts w:hint="eastAsia"/>
        </w:rPr>
        <w:t xml:space="preserve">매직 넘버를 회피하기 위한 방법 </w:t>
      </w:r>
      <w:r>
        <w:t xml:space="preserve">2. </w:t>
      </w:r>
      <w:r>
        <w:rPr>
          <w:rFonts w:hint="eastAsia"/>
        </w:rPr>
        <w:t>매크로 상수를 사용하기</w:t>
      </w:r>
    </w:p>
    <w:p w14:paraId="0C710E31" w14:textId="3284B80B" w:rsidR="00B92816" w:rsidRDefault="00BE43F8">
      <w:r>
        <w:rPr>
          <w:rFonts w:hint="eastAsia"/>
        </w:rPr>
        <w:t xml:space="preserve">단점 </w:t>
      </w:r>
      <w:r>
        <w:t xml:space="preserve">1. </w:t>
      </w:r>
      <w:r w:rsidR="00B92816">
        <w:rPr>
          <w:rFonts w:hint="eastAsia"/>
        </w:rPr>
        <w:t xml:space="preserve">추가 </w:t>
      </w:r>
      <w:proofErr w:type="spellStart"/>
      <w:r w:rsidR="00B92816">
        <w:rPr>
          <w:rFonts w:hint="eastAsia"/>
        </w:rPr>
        <w:t>제거시</w:t>
      </w:r>
      <w:proofErr w:type="spellEnd"/>
      <w:r w:rsidR="00B92816">
        <w:rPr>
          <w:rFonts w:hint="eastAsia"/>
        </w:rPr>
        <w:t xml:space="preserve"> 숫자가 바뀌므로 유지보수가 쉽지 않다. </w:t>
      </w:r>
      <w:r w:rsidR="00B92816">
        <w:t>2.</w:t>
      </w:r>
      <w:r w:rsidR="00B92816">
        <w:rPr>
          <w:rFonts w:hint="eastAsia"/>
        </w:rPr>
        <w:t xml:space="preserve"> 디버깅이 어렵다.</w:t>
      </w:r>
      <w:r w:rsidR="00B92816">
        <w:t xml:space="preserve"> </w:t>
      </w:r>
      <w:r w:rsidR="00B92816">
        <w:rPr>
          <w:rFonts w:hint="eastAsia"/>
        </w:rPr>
        <w:t xml:space="preserve">색상이 </w:t>
      </w:r>
      <w:proofErr w:type="spellStart"/>
      <w:r w:rsidR="00B92816">
        <w:rPr>
          <w:rFonts w:hint="eastAsia"/>
        </w:rPr>
        <w:t>넘어가는것이</w:t>
      </w:r>
      <w:proofErr w:type="spellEnd"/>
      <w:r w:rsidR="00B92816">
        <w:rPr>
          <w:rFonts w:hint="eastAsia"/>
        </w:rPr>
        <w:t xml:space="preserve"> 아니라 숫자가 넘어가서 디버깅 어려움.</w:t>
      </w:r>
      <w:r w:rsidR="00B92816">
        <w:t xml:space="preserve"> </w:t>
      </w:r>
    </w:p>
    <w:p w14:paraId="28954495" w14:textId="0174BFA8" w:rsidR="00B92816" w:rsidRDefault="00B92816"/>
    <w:p w14:paraId="76E933FE" w14:textId="1DEB1C35" w:rsidR="00B92816" w:rsidRDefault="00B92816">
      <w:r>
        <w:rPr>
          <w:rFonts w:hint="eastAsia"/>
        </w:rPr>
        <w:t xml:space="preserve">매직 넘버를 회피하기 위한 방법 </w:t>
      </w:r>
      <w:r>
        <w:t xml:space="preserve">3. </w:t>
      </w:r>
      <w:r>
        <w:rPr>
          <w:rFonts w:hint="eastAsia"/>
        </w:rPr>
        <w:t>열거자를 사용하기(</w:t>
      </w:r>
      <w:proofErr w:type="spellStart"/>
      <w:r>
        <w:t>enum</w:t>
      </w:r>
      <w:proofErr w:type="spellEnd"/>
      <w:r>
        <w:t>)</w:t>
      </w:r>
    </w:p>
    <w:p w14:paraId="5FA5F059" w14:textId="30D791A3" w:rsidR="00B92816" w:rsidRDefault="00B92816">
      <w:r>
        <w:rPr>
          <w:rFonts w:hint="eastAsia"/>
        </w:rPr>
        <w:t xml:space="preserve">디버깅이 </w:t>
      </w:r>
      <w:proofErr w:type="gramStart"/>
      <w:r>
        <w:rPr>
          <w:rFonts w:hint="eastAsia"/>
        </w:rPr>
        <w:t>쉽다/</w:t>
      </w:r>
      <w:r>
        <w:t xml:space="preserve"> </w:t>
      </w:r>
      <w:r>
        <w:rPr>
          <w:rFonts w:hint="eastAsia"/>
        </w:rPr>
        <w:t>메모리를</w:t>
      </w:r>
      <w:proofErr w:type="gramEnd"/>
      <w:r>
        <w:rPr>
          <w:rFonts w:hint="eastAsia"/>
        </w:rPr>
        <w:t xml:space="preserve"> 잡아먹지도 않는다</w:t>
      </w:r>
      <w:r>
        <w:t xml:space="preserve"> / </w:t>
      </w:r>
    </w:p>
    <w:p w14:paraId="58FADFF9" w14:textId="0363530D" w:rsidR="00B92816" w:rsidRDefault="00B92816">
      <w:r>
        <w:rPr>
          <w:rFonts w:hint="eastAsia"/>
        </w:rPr>
        <w:lastRenderedPageBreak/>
        <w:t>그러나 단점도 잇는데,</w:t>
      </w:r>
      <w:r>
        <w:t xml:space="preserve"> </w:t>
      </w:r>
      <w:proofErr w:type="spellStart"/>
      <w:r>
        <w:t>enum</w:t>
      </w:r>
      <w:proofErr w:type="spellEnd"/>
      <w:r>
        <w:rPr>
          <w:rFonts w:hint="eastAsia"/>
        </w:rPr>
        <w:t xml:space="preserve">은 완벽한 타입으로 </w:t>
      </w:r>
      <w:proofErr w:type="spellStart"/>
      <w:r>
        <w:rPr>
          <w:rFonts w:hint="eastAsia"/>
        </w:rPr>
        <w:t>설정되어있지</w:t>
      </w:r>
      <w:proofErr w:type="spellEnd"/>
      <w:r>
        <w:rPr>
          <w:rFonts w:hint="eastAsia"/>
        </w:rPr>
        <w:t xml:space="preserve"> 않아서 다른 </w:t>
      </w:r>
      <w:proofErr w:type="spellStart"/>
      <w:r>
        <w:t>enum</w:t>
      </w:r>
      <w:proofErr w:type="spellEnd"/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대한게</w:t>
      </w:r>
      <w:proofErr w:type="spellEnd"/>
      <w:r>
        <w:rPr>
          <w:rFonts w:hint="eastAsia"/>
        </w:rPr>
        <w:t xml:space="preserve"> 들어가도 </w:t>
      </w:r>
      <w:proofErr w:type="spellStart"/>
      <w:proofErr w:type="gramStart"/>
      <w:r>
        <w:rPr>
          <w:rFonts w:hint="eastAsia"/>
        </w:rPr>
        <w:t>작동이된다</w:t>
      </w:r>
      <w:proofErr w:type="spellEnd"/>
      <w:r>
        <w:rPr>
          <w:rFonts w:hint="eastAsia"/>
        </w:rPr>
        <w:t>.</w:t>
      </w:r>
      <w:r>
        <w:t>.</w:t>
      </w:r>
      <w:proofErr w:type="gramEnd"/>
      <w:r>
        <w:t xml:space="preserve"> 0</w:t>
      </w:r>
      <w:r>
        <w:rPr>
          <w:rFonts w:hint="eastAsia"/>
        </w:rPr>
        <w:t>이 들어가도 되고,</w:t>
      </w:r>
      <w:r>
        <w:t xml:space="preserve"> </w:t>
      </w:r>
      <w:r>
        <w:rPr>
          <w:rFonts w:hint="eastAsia"/>
        </w:rPr>
        <w:t xml:space="preserve">다른 </w:t>
      </w:r>
      <w:proofErr w:type="spellStart"/>
      <w:r>
        <w:t>enum</w:t>
      </w:r>
      <w:proofErr w:type="spellEnd"/>
      <w:r>
        <w:rPr>
          <w:rFonts w:hint="eastAsia"/>
        </w:rPr>
        <w:t xml:space="preserve">으로 설정한 </w:t>
      </w:r>
      <w:r>
        <w:t>err</w:t>
      </w:r>
      <w:r>
        <w:rPr>
          <w:rFonts w:hint="eastAsia"/>
        </w:rPr>
        <w:t>가 들어가도 되고</w:t>
      </w:r>
      <w:r>
        <w:t>…</w:t>
      </w:r>
    </w:p>
    <w:p w14:paraId="1496298E" w14:textId="65322E5F" w:rsidR="00B92816" w:rsidRDefault="00B92816">
      <w:r>
        <w:rPr>
          <w:rFonts w:hint="eastAsia"/>
        </w:rPr>
        <w:t>타입 안정성이 살짝 떨어지지만 그래도 이게 제일 낫다</w:t>
      </w:r>
      <w:r>
        <w:t>.</w:t>
      </w:r>
    </w:p>
    <w:p w14:paraId="31B50632" w14:textId="46C3C143" w:rsidR="00B92816" w:rsidRDefault="00EA6129">
      <w:r>
        <w:rPr>
          <w:noProof/>
        </w:rPr>
        <w:drawing>
          <wp:inline distT="0" distB="0" distL="0" distR="0" wp14:anchorId="5ED9F09E" wp14:editId="792B6A6E">
            <wp:extent cx="3164270" cy="3878580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150" cy="388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D0E3" w14:textId="77777777" w:rsidR="00EA6129" w:rsidRDefault="00EA6129"/>
    <w:p w14:paraId="1E74426B" w14:textId="77777777" w:rsidR="009D061B" w:rsidRDefault="009D061B"/>
    <w:p w14:paraId="3870B818" w14:textId="77777777" w:rsidR="009D061B" w:rsidRDefault="009D061B"/>
    <w:p w14:paraId="4AD55E6F" w14:textId="6D24D0F2" w:rsidR="0079595F" w:rsidRDefault="002B191F"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함수선언시엔 타입 정보를 적절하게 </w:t>
      </w:r>
      <w:proofErr w:type="spellStart"/>
      <w:r>
        <w:rPr>
          <w:rFonts w:hint="eastAsia"/>
        </w:rPr>
        <w:t>선언해야한다</w:t>
      </w:r>
      <w:proofErr w:type="spellEnd"/>
      <w:r>
        <w:rPr>
          <w:rFonts w:hint="eastAsia"/>
        </w:rPr>
        <w:t>.</w:t>
      </w:r>
    </w:p>
    <w:p w14:paraId="55FBE049" w14:textId="1FE5D59B" w:rsidR="002B191F" w:rsidRDefault="002B191F">
      <w:r>
        <w:rPr>
          <w:rFonts w:hint="eastAsia"/>
        </w:rPr>
        <w:t>2</w:t>
      </w:r>
      <w:r>
        <w:t xml:space="preserve">. </w:t>
      </w:r>
      <w:proofErr w:type="spellStart"/>
      <w:r>
        <w:rPr>
          <w:rFonts w:hint="eastAsia"/>
        </w:rPr>
        <w:t>함수포인터</w:t>
      </w:r>
      <w:proofErr w:type="spellEnd"/>
      <w:r>
        <w:t xml:space="preserve"> </w:t>
      </w:r>
      <w:r>
        <w:rPr>
          <w:rFonts w:hint="eastAsia"/>
        </w:rPr>
        <w:t xml:space="preserve">사용시에도 적절하게 잘 </w:t>
      </w:r>
      <w:proofErr w:type="spellStart"/>
      <w:proofErr w:type="gramStart"/>
      <w:r>
        <w:rPr>
          <w:rFonts w:hint="eastAsia"/>
        </w:rPr>
        <w:t>선언해야한다</w:t>
      </w:r>
      <w:proofErr w:type="spellEnd"/>
      <w:r>
        <w:rPr>
          <w:rFonts w:hint="eastAsia"/>
        </w:rPr>
        <w:t>.</w:t>
      </w:r>
      <w:r w:rsidR="00EA6129">
        <w:t>(</w:t>
      </w:r>
      <w:proofErr w:type="gramEnd"/>
      <w:r w:rsidR="00EA6129">
        <w:rPr>
          <w:rFonts w:hint="eastAsia"/>
        </w:rPr>
        <w:t>경고도 내주지 않는다.</w:t>
      </w:r>
      <w:r w:rsidR="00EA6129">
        <w:t xml:space="preserve">.) – </w:t>
      </w:r>
      <w:r w:rsidR="00EA6129">
        <w:rPr>
          <w:rFonts w:hint="eastAsia"/>
        </w:rPr>
        <w:t>조심하자</w:t>
      </w:r>
    </w:p>
    <w:p w14:paraId="76486B12" w14:textId="2462EDAD" w:rsidR="00EA6129" w:rsidRDefault="00EA6129">
      <w:r>
        <w:rPr>
          <w:noProof/>
        </w:rPr>
        <w:lastRenderedPageBreak/>
        <w:drawing>
          <wp:inline distT="0" distB="0" distL="0" distR="0" wp14:anchorId="0244BC53" wp14:editId="42DFDFEE">
            <wp:extent cx="4000500" cy="230928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7414" cy="231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14F8" w14:textId="6ED34567" w:rsidR="0085670F" w:rsidRDefault="0085670F"/>
    <w:p w14:paraId="3A1A8172" w14:textId="25E4CF8D" w:rsidR="00376CED" w:rsidRDefault="00376CED"/>
    <w:p w14:paraId="55FB2598" w14:textId="02923B01" w:rsidR="00376CED" w:rsidRDefault="00376CED"/>
    <w:p w14:paraId="3EEE4910" w14:textId="5675D164" w:rsidR="00376CED" w:rsidRDefault="00376CED"/>
    <w:p w14:paraId="00EECD5D" w14:textId="644908B4" w:rsidR="00376CED" w:rsidRDefault="00376CED"/>
    <w:p w14:paraId="60DFC9C4" w14:textId="044C4A7C" w:rsidR="00376CED" w:rsidRDefault="00376CED"/>
    <w:p w14:paraId="7DD22832" w14:textId="025D0C5D" w:rsidR="00376CED" w:rsidRDefault="00376CED"/>
    <w:p w14:paraId="46B00B8D" w14:textId="6AB7E9CD" w:rsidR="00376CED" w:rsidRDefault="00376CED"/>
    <w:p w14:paraId="2C915C8D" w14:textId="5F986975" w:rsidR="00376CED" w:rsidRDefault="00376CED"/>
    <w:p w14:paraId="75129E58" w14:textId="665184EF" w:rsidR="00376CED" w:rsidRDefault="00376CED"/>
    <w:p w14:paraId="6065C579" w14:textId="3B55AE71" w:rsidR="00376CED" w:rsidRDefault="00376CED"/>
    <w:p w14:paraId="6111E5B6" w14:textId="06A66DF5" w:rsidR="00376CED" w:rsidRDefault="00376CED"/>
    <w:p w14:paraId="39D506A1" w14:textId="3C6C11ED" w:rsidR="00376CED" w:rsidRDefault="00376CED"/>
    <w:p w14:paraId="18F876DC" w14:textId="0EF48D86" w:rsidR="00376CED" w:rsidRDefault="00376CED"/>
    <w:p w14:paraId="56E5F89D" w14:textId="4F7F7BF2" w:rsidR="00376CED" w:rsidRDefault="00376CED"/>
    <w:p w14:paraId="68C2D5BE" w14:textId="158ECA45" w:rsidR="00376CED" w:rsidRDefault="00376CED"/>
    <w:p w14:paraId="21F2704A" w14:textId="6CCA9BB3" w:rsidR="00376CED" w:rsidRDefault="00376CED"/>
    <w:p w14:paraId="33C4138B" w14:textId="042E9C88" w:rsidR="00376CED" w:rsidRDefault="00376CED"/>
    <w:p w14:paraId="2A4169BF" w14:textId="0549EC4B" w:rsidR="00376CED" w:rsidRDefault="00376CED">
      <w:r>
        <w:lastRenderedPageBreak/>
        <w:t>Day0521</w:t>
      </w:r>
    </w:p>
    <w:p w14:paraId="7FFAA48D" w14:textId="4D87B4FA" w:rsidR="00376CED" w:rsidRDefault="00376CED"/>
    <w:p w14:paraId="6A36A91E" w14:textId="3C33DA82" w:rsidR="00376CED" w:rsidRDefault="00376CED">
      <w:r>
        <w:rPr>
          <w:rFonts w:hint="eastAsia"/>
        </w:rPr>
        <w:t>오류처리 이야기</w:t>
      </w:r>
    </w:p>
    <w:p w14:paraId="54AB4213" w14:textId="0F4086C2" w:rsidR="00376CED" w:rsidRPr="00376CED" w:rsidRDefault="00376CED">
      <w:r>
        <w:rPr>
          <w:rFonts w:hint="eastAsia"/>
        </w:rPr>
        <w:t xml:space="preserve">제수에 0이 들어갈 경우가 있으므로 좋은 코드가 </w:t>
      </w:r>
      <w:proofErr w:type="gramStart"/>
      <w:r>
        <w:rPr>
          <w:rFonts w:hint="eastAsia"/>
        </w:rPr>
        <w:t>아니다.</w:t>
      </w:r>
      <w:r>
        <w:t>(</w:t>
      </w:r>
      <w:proofErr w:type="gramEnd"/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>0이 들어오면 미정의 동작이기 때문에)</w:t>
      </w:r>
    </w:p>
    <w:p w14:paraId="49ACC561" w14:textId="1295C0DC" w:rsidR="00376CED" w:rsidRDefault="0078622C">
      <w:r>
        <w:rPr>
          <w:noProof/>
        </w:rPr>
        <w:drawing>
          <wp:inline distT="0" distB="0" distL="0" distR="0" wp14:anchorId="1614627C" wp14:editId="5EBE7326">
            <wp:extent cx="2179320" cy="227012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6205" cy="22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7767" w14:textId="516BEEDF" w:rsidR="00376CED" w:rsidRDefault="00376CED">
      <w:r>
        <w:rPr>
          <w:rFonts w:hint="eastAsia"/>
        </w:rPr>
        <w:t>c언어에서는 관례적으로 함수의 리턴에 종료 코드를 반환한다.</w:t>
      </w:r>
    </w:p>
    <w:p w14:paraId="7B90D2A4" w14:textId="61C68CF1" w:rsidR="00376CED" w:rsidRDefault="00376CED">
      <w:r>
        <w:rPr>
          <w:rFonts w:hint="eastAsia"/>
        </w:rPr>
        <w:t>0</w:t>
      </w:r>
      <w:r>
        <w:t xml:space="preserve">: </w:t>
      </w:r>
      <w:r>
        <w:rPr>
          <w:rFonts w:hint="eastAsia"/>
        </w:rPr>
        <w:t>함수호출이 성공한 경우</w:t>
      </w:r>
      <w:r>
        <w:t>(</w:t>
      </w:r>
      <w:r>
        <w:rPr>
          <w:rFonts w:hint="eastAsia"/>
        </w:rPr>
        <w:t xml:space="preserve">오류가 발생하지 </w:t>
      </w:r>
      <w:r>
        <w:t>x)</w:t>
      </w:r>
    </w:p>
    <w:p w14:paraId="1919D6FD" w14:textId="3D201BF7" w:rsidR="00376CED" w:rsidRDefault="00376CED">
      <w:r>
        <w:rPr>
          <w:rFonts w:hint="eastAsia"/>
        </w:rPr>
        <w:t xml:space="preserve">0이외의 나머지(보통은 </w:t>
      </w:r>
      <w:r>
        <w:t>-1</w:t>
      </w:r>
      <w:proofErr w:type="gramStart"/>
      <w:r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352D36">
        <w:rPr>
          <w:rFonts w:hint="eastAsia"/>
        </w:rPr>
        <w:t>함수 호출이 실패한 경우(오류가 발생한 경우)</w:t>
      </w:r>
    </w:p>
    <w:p w14:paraId="2DFAB1C4" w14:textId="76E7F902" w:rsidR="00352D36" w:rsidRDefault="00352D36">
      <w:r>
        <w:rPr>
          <w:rFonts w:hint="eastAsia"/>
        </w:rPr>
        <w:t>함수가 호출된 이후에는 함수의 반환 값을 확인해야한다.</w:t>
      </w:r>
    </w:p>
    <w:p w14:paraId="2E8A70E2" w14:textId="5A9D5D6F" w:rsidR="00352D36" w:rsidRDefault="00352D36">
      <w:r>
        <w:rPr>
          <w:rFonts w:hint="eastAsia"/>
        </w:rPr>
        <w:t xml:space="preserve">그러나 반환 타입 </w:t>
      </w:r>
      <w:r>
        <w:t>int</w:t>
      </w:r>
      <w:r>
        <w:rPr>
          <w:rFonts w:hint="eastAsia"/>
        </w:rPr>
        <w:t xml:space="preserve">에서 </w:t>
      </w:r>
      <w:r>
        <w:t>return</w:t>
      </w:r>
      <w:r>
        <w:rPr>
          <w:rFonts w:hint="eastAsia"/>
        </w:rPr>
        <w:t xml:space="preserve">이 정상적으로 </w:t>
      </w:r>
      <w:r>
        <w:t>-1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나올때랑</w:t>
      </w:r>
      <w:proofErr w:type="spellEnd"/>
      <w:r>
        <w:t xml:space="preserve"> </w:t>
      </w:r>
      <w:r>
        <w:rPr>
          <w:rFonts w:hint="eastAsia"/>
        </w:rPr>
        <w:t xml:space="preserve">오류가 발생하여 </w:t>
      </w:r>
      <w:r>
        <w:t>-1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리턴할때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혼재되어있다</w:t>
      </w:r>
      <w:proofErr w:type="spellEnd"/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 xml:space="preserve">그래서 객체지향에서는 </w:t>
      </w:r>
      <w:r>
        <w:t>exception</w:t>
      </w:r>
      <w:r>
        <w:rPr>
          <w:rFonts w:hint="eastAsia"/>
        </w:rPr>
        <w:t>이라는 것이 생기게 되었다.</w:t>
      </w:r>
      <w:r>
        <w:t xml:space="preserve">) </w:t>
      </w:r>
    </w:p>
    <w:p w14:paraId="71AB837F" w14:textId="2397B841" w:rsidR="00352D36" w:rsidRDefault="0078622C">
      <w:r>
        <w:rPr>
          <w:noProof/>
        </w:rPr>
        <w:drawing>
          <wp:inline distT="0" distB="0" distL="0" distR="0" wp14:anchorId="0E844E0A" wp14:editId="48C4DD6C">
            <wp:extent cx="3553886" cy="27203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8413" cy="27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0EB5" w14:textId="77777777" w:rsidR="00352D36" w:rsidRDefault="00352D36"/>
    <w:p w14:paraId="695666B4" w14:textId="5F0781ED" w:rsidR="00352D36" w:rsidRPr="00352D36" w:rsidRDefault="00352D36">
      <w:r>
        <w:rPr>
          <w:rFonts w:hint="eastAsia"/>
        </w:rPr>
        <w:t>위와 같은 문제들을 해결하기 위해 결과와 오류코드를 분리해보자.</w:t>
      </w:r>
    </w:p>
    <w:p w14:paraId="445F5559" w14:textId="137A7B7F" w:rsidR="00352D36" w:rsidRDefault="00352D36">
      <w:r>
        <w:rPr>
          <w:rFonts w:hint="eastAsia"/>
        </w:rPr>
        <w:t xml:space="preserve">해결방법 </w:t>
      </w:r>
    </w:p>
    <w:p w14:paraId="5CE07E8B" w14:textId="7BC96ABB" w:rsidR="00352D36" w:rsidRDefault="00352D36" w:rsidP="00352D3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오류코드를 함수의 반환으로 처리한다.</w:t>
      </w:r>
    </w:p>
    <w:p w14:paraId="6D1FB802" w14:textId="6FA578EA" w:rsidR="00352D36" w:rsidRDefault="00352D36" w:rsidP="00352D3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연산결과는 인자로 전달한다.</w:t>
      </w:r>
    </w:p>
    <w:p w14:paraId="79CCA1E3" w14:textId="2CD65292" w:rsidR="00BF7C2E" w:rsidRDefault="00BF7C2E">
      <w:r>
        <w:t>(Int *ret</w:t>
      </w:r>
      <w:r>
        <w:rPr>
          <w:rFonts w:hint="eastAsia"/>
        </w:rPr>
        <w:t xml:space="preserve">은 값을 </w:t>
      </w:r>
      <w:proofErr w:type="spellStart"/>
      <w:r>
        <w:rPr>
          <w:rFonts w:hint="eastAsia"/>
        </w:rPr>
        <w:t>꺼내기위한</w:t>
      </w:r>
      <w:proofErr w:type="spellEnd"/>
      <w:r>
        <w:rPr>
          <w:rFonts w:hint="eastAsia"/>
        </w:rPr>
        <w:t xml:space="preserve"> 변수이므로 </w:t>
      </w:r>
      <w:proofErr w:type="spellStart"/>
      <w:r>
        <w:rPr>
          <w:rFonts w:hint="eastAsia"/>
        </w:rPr>
        <w:t>아웃파라미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고한다</w:t>
      </w:r>
      <w:proofErr w:type="spellEnd"/>
      <w:r>
        <w:rPr>
          <w:rFonts w:hint="eastAsia"/>
        </w:rPr>
        <w:t>.</w:t>
      </w:r>
    </w:p>
    <w:p w14:paraId="235F3DFE" w14:textId="6C44C444" w:rsidR="00352D36" w:rsidRDefault="00BF7C2E">
      <w:r>
        <w:rPr>
          <w:rFonts w:hint="eastAsia"/>
        </w:rPr>
        <w:t xml:space="preserve">만약 값을 전달하기 위해 사용한 변수라면 </w:t>
      </w:r>
      <w:proofErr w:type="spellStart"/>
      <w:r>
        <w:rPr>
          <w:rFonts w:hint="eastAsia"/>
        </w:rPr>
        <w:t>인파라미터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라고한다</w:t>
      </w:r>
      <w:proofErr w:type="spellEnd"/>
      <w:r>
        <w:rPr>
          <w:rFonts w:hint="eastAsia"/>
        </w:rPr>
        <w:t>.</w:t>
      </w:r>
      <w:r>
        <w:t>??</w:t>
      </w:r>
      <w:proofErr w:type="gramEnd"/>
      <w:r>
        <w:t>(</w:t>
      </w:r>
      <w:proofErr w:type="spellStart"/>
      <w:r>
        <w:rPr>
          <w:rFonts w:hint="eastAsia"/>
        </w:rPr>
        <w:t>인파라미터는</w:t>
      </w:r>
      <w:proofErr w:type="spellEnd"/>
      <w:r>
        <w:rPr>
          <w:rFonts w:hint="eastAsia"/>
        </w:rPr>
        <w:t xml:space="preserve"> </w:t>
      </w:r>
      <w:r>
        <w:t>const</w:t>
      </w:r>
      <w:r>
        <w:rPr>
          <w:rFonts w:hint="eastAsia"/>
        </w:rPr>
        <w:t>를 앞에 붙인다.</w:t>
      </w:r>
      <w:r>
        <w:t>))</w:t>
      </w:r>
    </w:p>
    <w:p w14:paraId="1E8C3CD9" w14:textId="227B846B" w:rsidR="00376CED" w:rsidRDefault="00BF7C2E">
      <w:r>
        <w:rPr>
          <w:rFonts w:hint="eastAsia"/>
        </w:rPr>
        <w:t>인자(</w:t>
      </w:r>
      <w:r>
        <w:t>argument)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함수호출시 사용되는 </w:t>
      </w:r>
      <w:proofErr w:type="spellStart"/>
      <w:r>
        <w:rPr>
          <w:rFonts w:hint="eastAsia"/>
        </w:rPr>
        <w:t>괄호안</w:t>
      </w:r>
      <w:proofErr w:type="spellEnd"/>
      <w:r>
        <w:rPr>
          <w:rFonts w:hint="eastAsia"/>
        </w:rPr>
        <w:t xml:space="preserve"> 변수들</w:t>
      </w:r>
    </w:p>
    <w:p w14:paraId="7B4844D5" w14:textId="2B8CA54B" w:rsidR="00376CED" w:rsidRPr="00BF7C2E" w:rsidRDefault="00BF7C2E">
      <w:r>
        <w:rPr>
          <w:rFonts w:hint="eastAsia"/>
        </w:rPr>
        <w:t>매개변수(</w:t>
      </w:r>
      <w:r>
        <w:t xml:space="preserve">parameter) – </w:t>
      </w:r>
      <w:r>
        <w:rPr>
          <w:rFonts w:hint="eastAsia"/>
        </w:rPr>
        <w:t xml:space="preserve">함수정의시 사용되는 </w:t>
      </w:r>
      <w:proofErr w:type="spellStart"/>
      <w:r>
        <w:rPr>
          <w:rFonts w:hint="eastAsia"/>
        </w:rPr>
        <w:t>괄호안</w:t>
      </w:r>
      <w:proofErr w:type="spellEnd"/>
      <w:r>
        <w:rPr>
          <w:rFonts w:hint="eastAsia"/>
        </w:rPr>
        <w:t xml:space="preserve"> 변수들</w:t>
      </w:r>
    </w:p>
    <w:p w14:paraId="15748319" w14:textId="77777777" w:rsidR="0078622C" w:rsidRDefault="0078622C">
      <w:r>
        <w:rPr>
          <w:noProof/>
        </w:rPr>
        <w:drawing>
          <wp:inline distT="0" distB="0" distL="0" distR="0" wp14:anchorId="1FCA19C9" wp14:editId="0A54025F">
            <wp:extent cx="3718560" cy="3308637"/>
            <wp:effectExtent l="0" t="0" r="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3829" cy="33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A3C5" w14:textId="77777777" w:rsidR="0078622C" w:rsidRDefault="0078622C"/>
    <w:p w14:paraId="6A2FE5E3" w14:textId="31D61C97" w:rsidR="00F324BB" w:rsidRDefault="00F324BB">
      <w:r>
        <w:rPr>
          <w:rFonts w:hint="eastAsia"/>
        </w:rPr>
        <w:t>이전 코드는 함수가</w:t>
      </w:r>
      <w:r>
        <w:t xml:space="preserve"> </w:t>
      </w:r>
      <w:r>
        <w:rPr>
          <w:rFonts w:hint="eastAsia"/>
        </w:rPr>
        <w:t>오류 코드 또는 에러 정보를 반환하는지 알 수 없다는 단점이 있다.</w:t>
      </w:r>
      <w:r>
        <w:t xml:space="preserve"> </w:t>
      </w:r>
      <w:r>
        <w:rPr>
          <w:rFonts w:hint="eastAsia"/>
        </w:rPr>
        <w:t xml:space="preserve">이를 해결하기 위해 </w:t>
      </w:r>
      <w:r>
        <w:t>typedef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사용한다.(</w:t>
      </w:r>
      <w:proofErr w:type="gramEnd"/>
      <w:r>
        <w:t xml:space="preserve"> </w:t>
      </w:r>
      <w:r>
        <w:rPr>
          <w:rFonts w:hint="eastAsia"/>
        </w:rPr>
        <w:t>코드 자체를 주석으로 만드는 좋은 방법)</w:t>
      </w:r>
    </w:p>
    <w:p w14:paraId="6167B6F8" w14:textId="77777777" w:rsidR="0078622C" w:rsidRDefault="0078622C"/>
    <w:p w14:paraId="41769E85" w14:textId="77777777" w:rsidR="0078622C" w:rsidRDefault="0078622C"/>
    <w:p w14:paraId="2C2080FA" w14:textId="77777777" w:rsidR="0078622C" w:rsidRDefault="0078622C"/>
    <w:p w14:paraId="276041D4" w14:textId="2A182DC3" w:rsidR="00F324BB" w:rsidRDefault="0078622C">
      <w:r>
        <w:rPr>
          <w:noProof/>
        </w:rPr>
        <w:lastRenderedPageBreak/>
        <w:drawing>
          <wp:inline distT="0" distB="0" distL="0" distR="0" wp14:anchorId="7CA06C5A" wp14:editId="635A6B42">
            <wp:extent cx="4186064" cy="3223260"/>
            <wp:effectExtent l="0" t="0" r="508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0606" cy="32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2B32" w14:textId="4E90BFEF" w:rsidR="00BE471A" w:rsidRDefault="00F324BB" w:rsidP="00BE471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결론</w:t>
      </w:r>
      <w:proofErr w:type="gramStart"/>
      <w:r>
        <w:t>! :</w:t>
      </w:r>
      <w:proofErr w:type="gramEnd"/>
      <w:r>
        <w:t xml:space="preserve"> </w:t>
      </w:r>
      <w:r>
        <w:rPr>
          <w:rFonts w:hint="eastAsia"/>
        </w:rPr>
        <w:t xml:space="preserve">에러 코드를 반환하는 함수의 반환 타입을 인코딩하여 사용자에게 알려주는 것이 </w:t>
      </w:r>
      <w:r>
        <w:t xml:space="preserve">                </w:t>
      </w:r>
      <w:r>
        <w:rPr>
          <w:rFonts w:hint="eastAsia"/>
        </w:rPr>
        <w:t>좋다.</w:t>
      </w:r>
    </w:p>
    <w:p w14:paraId="22200307" w14:textId="1B5AF1FB" w:rsidR="00BE471A" w:rsidRDefault="00BE471A" w:rsidP="00BE471A"/>
    <w:p w14:paraId="06EEF630" w14:textId="77777777" w:rsidR="00F53B41" w:rsidRDefault="00F53B41" w:rsidP="00BE471A"/>
    <w:p w14:paraId="61C76738" w14:textId="18673175" w:rsidR="00BE471A" w:rsidRDefault="00BE471A" w:rsidP="00BE471A">
      <w:proofErr w:type="gramStart"/>
      <w:r>
        <w:t>… :</w:t>
      </w:r>
      <w:proofErr w:type="gramEnd"/>
      <w:r>
        <w:t xml:space="preserve"> </w:t>
      </w:r>
      <w:r>
        <w:rPr>
          <w:rFonts w:hint="eastAsia"/>
        </w:rPr>
        <w:t>가변인자로 컴파일러로 하여금 매개변수의 개수를 조사하지 말라는 문법임</w:t>
      </w:r>
    </w:p>
    <w:p w14:paraId="49E11AD0" w14:textId="01AF2D29" w:rsidR="00F53B41" w:rsidRDefault="00F53B41" w:rsidP="00BE471A">
      <w:r>
        <w:rPr>
          <w:rFonts w:hint="eastAsia"/>
        </w:rPr>
        <w:t xml:space="preserve">가변인자를 사용하려면 반드시 첫번째 매개변수는 </w:t>
      </w:r>
      <w:proofErr w:type="spellStart"/>
      <w:r>
        <w:rPr>
          <w:rFonts w:hint="eastAsia"/>
        </w:rPr>
        <w:t>고정되어있어야한다</w:t>
      </w:r>
      <w:proofErr w:type="spellEnd"/>
      <w:r>
        <w:rPr>
          <w:rFonts w:hint="eastAsia"/>
        </w:rPr>
        <w:t>.</w:t>
      </w:r>
    </w:p>
    <w:p w14:paraId="386426BB" w14:textId="3847DC45" w:rsidR="00F53B41" w:rsidRDefault="00EA3C90" w:rsidP="00BE471A">
      <w:r>
        <w:rPr>
          <w:rFonts w:hint="eastAsia"/>
        </w:rPr>
        <w:t xml:space="preserve">함수 호출부에서의 마지막 부분엔 </w:t>
      </w:r>
      <w:r w:rsidR="00405E8E">
        <w:t>‘</w:t>
      </w:r>
      <w:proofErr w:type="spellStart"/>
      <w:r>
        <w:rPr>
          <w:rFonts w:hint="eastAsia"/>
        </w:rPr>
        <w:t>센티널</w:t>
      </w:r>
      <w:proofErr w:type="spellEnd"/>
      <w:r w:rsidR="00405E8E">
        <w:t>’</w:t>
      </w:r>
      <w:r>
        <w:rPr>
          <w:rFonts w:hint="eastAsia"/>
        </w:rPr>
        <w:t>값을 주어 끝을 지정해준다.</w:t>
      </w:r>
    </w:p>
    <w:p w14:paraId="125BAF74" w14:textId="04507CBD" w:rsidR="00EA3C90" w:rsidRDefault="0078622C" w:rsidP="00BE471A">
      <w:r>
        <w:rPr>
          <w:noProof/>
        </w:rPr>
        <w:drawing>
          <wp:inline distT="0" distB="0" distL="0" distR="0" wp14:anchorId="1ECE0E64" wp14:editId="2ADA58EF">
            <wp:extent cx="2912666" cy="305562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7573" cy="30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E046" w14:textId="21940196" w:rsidR="00EA3C90" w:rsidRDefault="00EA3C90" w:rsidP="00BE471A">
      <w:r>
        <w:rPr>
          <w:rFonts w:hint="eastAsia"/>
        </w:rPr>
        <w:lastRenderedPageBreak/>
        <w:t xml:space="preserve">위 코드에선 센티널을 사용하였지만 </w:t>
      </w:r>
      <w:proofErr w:type="spellStart"/>
      <w:r>
        <w:rPr>
          <w:rFonts w:hint="eastAsia"/>
        </w:rPr>
        <w:t>안쓰고도</w:t>
      </w:r>
      <w:proofErr w:type="spellEnd"/>
      <w:r>
        <w:rPr>
          <w:rFonts w:hint="eastAsia"/>
        </w:rPr>
        <w:t xml:space="preserve"> 맨 처음 매개변수를 전체 매개변수의 개수로 받아주면 굳이 센티널을 사용하지 않아도 된다.</w:t>
      </w:r>
      <w:r>
        <w:t xml:space="preserve"> 즉, </w:t>
      </w:r>
      <w:r>
        <w:rPr>
          <w:rFonts w:hint="eastAsia"/>
        </w:rPr>
        <w:t xml:space="preserve">위 코드는 센티널을 반드시 </w:t>
      </w:r>
      <w:proofErr w:type="spellStart"/>
      <w:r>
        <w:rPr>
          <w:rFonts w:hint="eastAsia"/>
        </w:rPr>
        <w:t>사용해야한다는</w:t>
      </w:r>
      <w:proofErr w:type="spellEnd"/>
      <w:r>
        <w:rPr>
          <w:rFonts w:hint="eastAsia"/>
        </w:rPr>
        <w:t xml:space="preserve"> 단점이 있기 때문에 매개변수의 개수를 사용자로부터 전달받도록 하는 코드.</w:t>
      </w:r>
    </w:p>
    <w:p w14:paraId="1F9A1218" w14:textId="204C4FDF" w:rsidR="00EA3C90" w:rsidRDefault="0078622C" w:rsidP="00EA3C90">
      <w:r>
        <w:rPr>
          <w:noProof/>
        </w:rPr>
        <w:drawing>
          <wp:inline distT="0" distB="0" distL="0" distR="0" wp14:anchorId="2AA0D649" wp14:editId="46B00CA5">
            <wp:extent cx="4962791" cy="404622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6633" cy="404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DDA4" w14:textId="77777777" w:rsidR="0078622C" w:rsidRDefault="0078622C" w:rsidP="00EA3C90"/>
    <w:p w14:paraId="19CECC22" w14:textId="77777777" w:rsidR="0078622C" w:rsidRDefault="0078622C" w:rsidP="00EA3C90"/>
    <w:p w14:paraId="39FE9355" w14:textId="77777777" w:rsidR="0078622C" w:rsidRDefault="0078622C" w:rsidP="00EA3C90"/>
    <w:p w14:paraId="09FDFED0" w14:textId="2D79F025" w:rsidR="002E76F6" w:rsidRDefault="002E76F6" w:rsidP="00EA3C90">
      <w:proofErr w:type="gramStart"/>
      <w:r>
        <w:rPr>
          <w:rFonts w:hint="eastAsia"/>
        </w:rPr>
        <w:t xml:space="preserve">정보은닉 </w:t>
      </w:r>
      <w:r>
        <w:t>/</w:t>
      </w:r>
      <w:proofErr w:type="gramEnd"/>
      <w:r>
        <w:t xml:space="preserve"> </w:t>
      </w:r>
      <w:r>
        <w:rPr>
          <w:rFonts w:hint="eastAsia"/>
        </w:rPr>
        <w:t>정수를 저장하는 스택 자료구조에 대해서.</w:t>
      </w:r>
    </w:p>
    <w:p w14:paraId="5A251B57" w14:textId="18F9C92F" w:rsidR="00EA3C90" w:rsidRDefault="002E76F6" w:rsidP="00EA3C90">
      <w:r>
        <w:sym w:font="Wingdings" w:char="F0E8"/>
      </w:r>
      <w:r>
        <w:t xml:space="preserve">2.c </w:t>
      </w:r>
      <w:proofErr w:type="spellStart"/>
      <w:proofErr w:type="gramStart"/>
      <w:r>
        <w:rPr>
          <w:rFonts w:hint="eastAsia"/>
        </w:rPr>
        <w:t>첫부분</w:t>
      </w:r>
      <w:proofErr w:type="spellEnd"/>
      <w:r w:rsidR="00405E8E">
        <w:rPr>
          <w:rFonts w:hint="eastAsia"/>
        </w:rPr>
        <w:t xml:space="preserve"> </w:t>
      </w:r>
      <w:r w:rsidR="00405E8E">
        <w:t>/</w:t>
      </w:r>
      <w:proofErr w:type="gramEnd"/>
      <w:r w:rsidR="00405E8E">
        <w:t xml:space="preserve"> </w:t>
      </w:r>
      <w:proofErr w:type="spellStart"/>
      <w:r w:rsidR="00405E8E">
        <w:t>circle.h</w:t>
      </w:r>
      <w:proofErr w:type="spellEnd"/>
      <w:r w:rsidR="00405E8E">
        <w:t xml:space="preserve"> / </w:t>
      </w:r>
      <w:proofErr w:type="spellStart"/>
      <w:r w:rsidR="00405E8E">
        <w:t>circle.c</w:t>
      </w:r>
      <w:proofErr w:type="spellEnd"/>
    </w:p>
    <w:p w14:paraId="0704DC97" w14:textId="608F34DE" w:rsidR="002E76F6" w:rsidRDefault="002E76F6"/>
    <w:p w14:paraId="70EC0256" w14:textId="3E2983C1" w:rsidR="002E76F6" w:rsidRDefault="002E76F6"/>
    <w:p w14:paraId="59B0547C" w14:textId="4A196578" w:rsidR="002E76F6" w:rsidRDefault="002E76F6"/>
    <w:p w14:paraId="4B568A8E" w14:textId="520E3AE2" w:rsidR="00F92804" w:rsidRDefault="00F92804"/>
    <w:p w14:paraId="06F5CD04" w14:textId="1EC6CEEC" w:rsidR="00F92804" w:rsidRDefault="00F92804"/>
    <w:p w14:paraId="4BFCFD9D" w14:textId="439A4D9F" w:rsidR="00F92804" w:rsidRDefault="00F92804"/>
    <w:p w14:paraId="11A0A195" w14:textId="55762B23" w:rsidR="00F92804" w:rsidRDefault="00F92804">
      <w:r>
        <w:rPr>
          <w:rFonts w:hint="eastAsia"/>
        </w:rPr>
        <w:lastRenderedPageBreak/>
        <w:t>위코드를 모듈화 시키기</w:t>
      </w:r>
    </w:p>
    <w:p w14:paraId="2CAEF63D" w14:textId="032FE602" w:rsidR="002E76F6" w:rsidRDefault="002E76F6">
      <w:r>
        <w:sym w:font="Wingdings" w:char="F0E8"/>
      </w:r>
      <w:r>
        <w:t>2.</w:t>
      </w:r>
      <w:r>
        <w:rPr>
          <w:rFonts w:hint="eastAsia"/>
        </w:rPr>
        <w:t>c</w:t>
      </w:r>
      <w:r>
        <w:t xml:space="preserve"> </w:t>
      </w:r>
      <w:r w:rsidR="00F92804">
        <w:t>27</w:t>
      </w:r>
      <w:r>
        <w:rPr>
          <w:rFonts w:hint="eastAsia"/>
        </w:rPr>
        <w:t>줄부터</w:t>
      </w:r>
      <w:r w:rsidR="00F92804">
        <w:rPr>
          <w:rFonts w:hint="eastAsia"/>
        </w:rPr>
        <w:t>(</w:t>
      </w:r>
      <w:proofErr w:type="spellStart"/>
      <w:r w:rsidR="00F92804">
        <w:t>main.c</w:t>
      </w:r>
      <w:proofErr w:type="spellEnd"/>
      <w:proofErr w:type="gramStart"/>
      <w:r w:rsidR="00F92804">
        <w:t>)</w:t>
      </w:r>
      <w:r w:rsidR="00F92804">
        <w:rPr>
          <w:rFonts w:hint="eastAsia"/>
        </w:rPr>
        <w:t xml:space="preserve"> </w:t>
      </w:r>
      <w:r w:rsidR="00F92804">
        <w:t>/</w:t>
      </w:r>
      <w:proofErr w:type="gramEnd"/>
      <w:r w:rsidR="00F92804">
        <w:t>/</w:t>
      </w:r>
      <w:proofErr w:type="spellStart"/>
      <w:r w:rsidR="00F92804">
        <w:rPr>
          <w:rFonts w:hint="eastAsia"/>
        </w:rPr>
        <w:t>S</w:t>
      </w:r>
      <w:r w:rsidR="00F92804">
        <w:t>tack.h</w:t>
      </w:r>
      <w:proofErr w:type="spellEnd"/>
      <w:r w:rsidR="00F92804">
        <w:t xml:space="preserve"> / </w:t>
      </w:r>
      <w:proofErr w:type="spellStart"/>
      <w:r w:rsidR="00F92804">
        <w:t>Stack.c</w:t>
      </w:r>
      <w:proofErr w:type="spellEnd"/>
      <w:r w:rsidR="00F92804">
        <w:t xml:space="preserve">  </w:t>
      </w:r>
    </w:p>
    <w:p w14:paraId="197D01F4" w14:textId="53EFFFF3" w:rsidR="00735B3F" w:rsidRDefault="008919AB" w:rsidP="002E76F6">
      <w:r>
        <w:rPr>
          <w:noProof/>
        </w:rPr>
        <w:drawing>
          <wp:inline distT="0" distB="0" distL="0" distR="0" wp14:anchorId="393AE279" wp14:editId="49EB7099">
            <wp:extent cx="5731510" cy="153289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7DD9" w14:textId="65E6D528" w:rsidR="00735B3F" w:rsidRDefault="00735B3F" w:rsidP="002E76F6"/>
    <w:p w14:paraId="2D881D65" w14:textId="3826E37C" w:rsidR="00735B3F" w:rsidRDefault="00735B3F" w:rsidP="002E76F6">
      <w:r>
        <w:rPr>
          <w:rFonts w:hint="eastAsia"/>
        </w:rPr>
        <w:t xml:space="preserve">위 코드에서 </w:t>
      </w:r>
      <w:r>
        <w:t>top</w:t>
      </w:r>
      <w:r>
        <w:rPr>
          <w:rFonts w:hint="eastAsia"/>
        </w:rPr>
        <w:t xml:space="preserve">을 중간에 바꿔버리면 그 스택은 </w:t>
      </w:r>
      <w:proofErr w:type="spellStart"/>
      <w:r>
        <w:rPr>
          <w:rFonts w:hint="eastAsia"/>
        </w:rPr>
        <w:t>버려지게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래서 </w:t>
      </w:r>
      <w:r>
        <w:t>top</w:t>
      </w:r>
      <w:r>
        <w:rPr>
          <w:rFonts w:hint="eastAsia"/>
        </w:rPr>
        <w:t xml:space="preserve">의 값을 </w:t>
      </w:r>
      <w:proofErr w:type="spellStart"/>
      <w:r>
        <w:rPr>
          <w:rFonts w:hint="eastAsia"/>
        </w:rPr>
        <w:t>못바꾸게</w:t>
      </w:r>
      <w:proofErr w:type="spellEnd"/>
      <w:r>
        <w:rPr>
          <w:rFonts w:hint="eastAsia"/>
        </w:rPr>
        <w:t>.</w:t>
      </w:r>
      <w:r w:rsidR="008919AB">
        <w:t xml:space="preserve"> </w:t>
      </w:r>
      <w:r w:rsidR="008919AB">
        <w:rPr>
          <w:rFonts w:hint="eastAsia"/>
        </w:rPr>
        <w:t xml:space="preserve">즉 </w:t>
      </w:r>
      <w:r w:rsidR="008919AB">
        <w:t>c</w:t>
      </w:r>
      <w:r w:rsidR="008919AB">
        <w:rPr>
          <w:rFonts w:hint="eastAsia"/>
        </w:rPr>
        <w:t>언어는 정보은닉이 없으므로 이것을 만들어보자</w:t>
      </w:r>
    </w:p>
    <w:p w14:paraId="7CBFCC7C" w14:textId="77777777" w:rsidR="00045D8C" w:rsidRDefault="00045D8C" w:rsidP="008919AB">
      <w:r>
        <w:rPr>
          <w:noProof/>
        </w:rPr>
        <w:drawing>
          <wp:inline distT="0" distB="0" distL="0" distR="0" wp14:anchorId="7A3713D4" wp14:editId="645DD273">
            <wp:extent cx="4198620" cy="2488657"/>
            <wp:effectExtent l="0" t="0" r="0" b="698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9242" cy="249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B154" w14:textId="46F69505" w:rsidR="008919AB" w:rsidRDefault="008919AB" w:rsidP="008919AB">
      <w:r>
        <w:sym w:font="Wingdings" w:char="F0E8"/>
      </w:r>
      <w:r>
        <w:t>2.</w:t>
      </w:r>
      <w:r>
        <w:rPr>
          <w:rFonts w:hint="eastAsia"/>
        </w:rPr>
        <w:t>c</w:t>
      </w:r>
      <w:r>
        <w:t xml:space="preserve"> 27</w:t>
      </w:r>
      <w:r>
        <w:rPr>
          <w:rFonts w:hint="eastAsia"/>
        </w:rPr>
        <w:t>줄부터(</w:t>
      </w:r>
      <w:proofErr w:type="spellStart"/>
      <w:r>
        <w:t>main.c</w:t>
      </w:r>
      <w:proofErr w:type="spellEnd"/>
      <w:proofErr w:type="gramStart"/>
      <w:r>
        <w:t>)</w:t>
      </w:r>
      <w:r>
        <w:rPr>
          <w:rFonts w:hint="eastAsia"/>
        </w:rPr>
        <w:t xml:space="preserve"> </w:t>
      </w:r>
      <w:r>
        <w:t>/</w:t>
      </w:r>
      <w:proofErr w:type="gramEnd"/>
      <w:r>
        <w:t>/</w:t>
      </w:r>
      <w:proofErr w:type="spellStart"/>
      <w:r>
        <w:rPr>
          <w:rFonts w:hint="eastAsia"/>
        </w:rPr>
        <w:t>S</w:t>
      </w:r>
      <w:r>
        <w:t>tack.h</w:t>
      </w:r>
      <w:proofErr w:type="spellEnd"/>
      <w:r>
        <w:t xml:space="preserve"> / </w:t>
      </w:r>
      <w:proofErr w:type="spellStart"/>
      <w:r>
        <w:t>Stack.c</w:t>
      </w:r>
      <w:proofErr w:type="spellEnd"/>
      <w:r>
        <w:t xml:space="preserve">  </w:t>
      </w:r>
    </w:p>
    <w:p w14:paraId="011FDB37" w14:textId="7CC4E8D3" w:rsidR="002E76F6" w:rsidRDefault="00E10333" w:rsidP="002E76F6">
      <w:r>
        <w:rPr>
          <w:noProof/>
        </w:rPr>
        <w:drawing>
          <wp:inline distT="0" distB="0" distL="0" distR="0" wp14:anchorId="2924D1E0" wp14:editId="56222573">
            <wp:extent cx="5730691" cy="1698171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2750" cy="170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0E0B" w14:textId="13FDBF0C" w:rsidR="008919AB" w:rsidRDefault="008919AB" w:rsidP="002E76F6"/>
    <w:p w14:paraId="38851075" w14:textId="77777777" w:rsidR="00F73487" w:rsidRDefault="00F73487" w:rsidP="002E76F6"/>
    <w:p w14:paraId="04C84DD8" w14:textId="77777777" w:rsidR="00F73487" w:rsidRDefault="00F73487" w:rsidP="002E76F6"/>
    <w:p w14:paraId="22A1C302" w14:textId="77777777" w:rsidR="00F73487" w:rsidRDefault="00F73487" w:rsidP="002E76F6"/>
    <w:p w14:paraId="7B72AD45" w14:textId="77777777" w:rsidR="00F73487" w:rsidRDefault="00F73487" w:rsidP="002E76F6"/>
    <w:p w14:paraId="127281EC" w14:textId="77777777" w:rsidR="00F73487" w:rsidRDefault="00F73487" w:rsidP="002E76F6"/>
    <w:p w14:paraId="0896FD5D" w14:textId="796E2AF2" w:rsidR="008919AB" w:rsidRDefault="008919AB" w:rsidP="002E76F6">
      <w:r>
        <w:rPr>
          <w:rFonts w:hint="eastAsia"/>
        </w:rPr>
        <w:t>연결성(</w:t>
      </w:r>
      <w:r>
        <w:t xml:space="preserve">linkage) </w:t>
      </w:r>
      <w:r>
        <w:rPr>
          <w:rFonts w:hint="eastAsia"/>
        </w:rPr>
        <w:t>이야기</w:t>
      </w:r>
    </w:p>
    <w:p w14:paraId="5B51EDC4" w14:textId="16C630C9" w:rsidR="008919AB" w:rsidRDefault="00E54132" w:rsidP="002E76F6">
      <w:r>
        <w:t xml:space="preserve">(Cf. </w:t>
      </w:r>
      <w:proofErr w:type="spellStart"/>
      <w:r w:rsidR="008919AB">
        <w:t>Circle.c</w:t>
      </w:r>
      <w:proofErr w:type="spellEnd"/>
      <w:r w:rsidR="008919AB">
        <w:rPr>
          <w:rFonts w:hint="eastAsia"/>
        </w:rPr>
        <w:t xml:space="preserve">안에 </w:t>
      </w:r>
      <w:proofErr w:type="spellStart"/>
      <w:r w:rsidR="008919AB">
        <w:t>circle</w:t>
      </w:r>
      <w:r w:rsidR="008919AB">
        <w:rPr>
          <w:rFonts w:hint="eastAsia"/>
        </w:rPr>
        <w:t>.h</w:t>
      </w:r>
      <w:proofErr w:type="spellEnd"/>
      <w:r w:rsidR="008919AB">
        <w:rPr>
          <w:rFonts w:hint="eastAsia"/>
        </w:rPr>
        <w:t xml:space="preserve">를 선언해주는 </w:t>
      </w:r>
      <w:proofErr w:type="gramStart"/>
      <w:r w:rsidR="008919AB">
        <w:rPr>
          <w:rFonts w:hint="eastAsia"/>
        </w:rPr>
        <w:t>이유.</w:t>
      </w:r>
      <w:r w:rsidR="008919AB">
        <w:t>(</w:t>
      </w:r>
      <w:proofErr w:type="gramEnd"/>
      <w:r w:rsidR="008919AB">
        <w:rPr>
          <w:rFonts w:hint="eastAsia"/>
        </w:rPr>
        <w:t xml:space="preserve">굳이 </w:t>
      </w:r>
      <w:proofErr w:type="spellStart"/>
      <w:r w:rsidR="008919AB">
        <w:rPr>
          <w:rFonts w:hint="eastAsia"/>
        </w:rPr>
        <w:t>안해도되나</w:t>
      </w:r>
      <w:proofErr w:type="spellEnd"/>
      <w:r w:rsidR="008919AB">
        <w:rPr>
          <w:rFonts w:hint="eastAsia"/>
        </w:rPr>
        <w:t>?</w:t>
      </w:r>
      <w:r w:rsidR="008919AB">
        <w:t>)</w:t>
      </w:r>
    </w:p>
    <w:p w14:paraId="739B9CF1" w14:textId="5E9CBF30" w:rsidR="00E54132" w:rsidRDefault="008919AB" w:rsidP="002E76F6">
      <w:proofErr w:type="spellStart"/>
      <w:r>
        <w:rPr>
          <w:rFonts w:hint="eastAsia"/>
        </w:rPr>
        <w:t>교차호출했을</w:t>
      </w:r>
      <w:proofErr w:type="spellEnd"/>
      <w:r>
        <w:rPr>
          <w:rFonts w:hint="eastAsia"/>
        </w:rPr>
        <w:t xml:space="preserve"> 때 선언이 미리 </w:t>
      </w:r>
      <w:proofErr w:type="spellStart"/>
      <w:r>
        <w:rPr>
          <w:rFonts w:hint="eastAsia"/>
        </w:rPr>
        <w:t>되어있어야하는데</w:t>
      </w:r>
      <w:proofErr w:type="spellEnd"/>
      <w:r>
        <w:rPr>
          <w:rFonts w:hint="eastAsia"/>
        </w:rPr>
        <w:t xml:space="preserve"> i</w:t>
      </w:r>
      <w:r>
        <w:t>nclude</w:t>
      </w:r>
      <w:r>
        <w:rPr>
          <w:rFonts w:hint="eastAsia"/>
        </w:rPr>
        <w:t xml:space="preserve">안해주면 교차 </w:t>
      </w:r>
      <w:proofErr w:type="spellStart"/>
      <w:r>
        <w:rPr>
          <w:rFonts w:hint="eastAsia"/>
        </w:rPr>
        <w:t>호출시</w:t>
      </w:r>
      <w:proofErr w:type="spellEnd"/>
      <w:r>
        <w:rPr>
          <w:rFonts w:hint="eastAsia"/>
        </w:rPr>
        <w:t xml:space="preserve"> 해당 </w:t>
      </w:r>
      <w:proofErr w:type="spellStart"/>
      <w:r>
        <w:rPr>
          <w:rFonts w:hint="eastAsia"/>
        </w:rPr>
        <w:t>함수를찾지</w:t>
      </w:r>
      <w:proofErr w:type="spellEnd"/>
      <w:r>
        <w:rPr>
          <w:rFonts w:hint="eastAsia"/>
        </w:rPr>
        <w:t xml:space="preserve"> 못한다.</w:t>
      </w:r>
      <w:r w:rsidR="00E54132">
        <w:t>)</w:t>
      </w:r>
    </w:p>
    <w:p w14:paraId="3E5F819C" w14:textId="02100B5C" w:rsidR="00BC390D" w:rsidRDefault="00BC390D" w:rsidP="002E76F6">
      <w:r>
        <w:t xml:space="preserve">Static </w:t>
      </w:r>
      <w:r>
        <w:rPr>
          <w:rFonts w:hint="eastAsia"/>
        </w:rPr>
        <w:t xml:space="preserve">키워드를 </w:t>
      </w:r>
      <w:proofErr w:type="spellStart"/>
      <w:r>
        <w:rPr>
          <w:rFonts w:hint="eastAsia"/>
        </w:rPr>
        <w:t>안쓰게</w:t>
      </w:r>
      <w:proofErr w:type="spellEnd"/>
      <w:r>
        <w:rPr>
          <w:rFonts w:hint="eastAsia"/>
        </w:rPr>
        <w:t xml:space="preserve"> 되면 i</w:t>
      </w:r>
      <w:r>
        <w:t>nt square(int x</w:t>
      </w:r>
      <w:proofErr w:type="gramStart"/>
      <w:r>
        <w:t>);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언안해도</w:t>
      </w:r>
      <w:proofErr w:type="spellEnd"/>
      <w:r>
        <w:rPr>
          <w:rFonts w:hint="eastAsia"/>
        </w:rPr>
        <w:t xml:space="preserve"> 컴파일러가 자동으로 해준다.</w:t>
      </w:r>
      <w:r>
        <w:t>.</w:t>
      </w:r>
    </w:p>
    <w:p w14:paraId="3C906A4A" w14:textId="2C9D64AA" w:rsidR="00BC390D" w:rsidRDefault="00BC390D" w:rsidP="002E76F6">
      <w:r>
        <w:rPr>
          <w:rFonts w:hint="eastAsia"/>
        </w:rPr>
        <w:t xml:space="preserve">이런 점을 </w:t>
      </w:r>
      <w:proofErr w:type="spellStart"/>
      <w:r>
        <w:rPr>
          <w:rFonts w:hint="eastAsia"/>
        </w:rPr>
        <w:t>바로잡기위해</w:t>
      </w:r>
      <w:proofErr w:type="spellEnd"/>
      <w:r>
        <w:rPr>
          <w:rFonts w:hint="eastAsia"/>
        </w:rPr>
        <w:t xml:space="preserve"> </w:t>
      </w:r>
      <w:r>
        <w:t>static</w:t>
      </w:r>
      <w:r>
        <w:rPr>
          <w:rFonts w:hint="eastAsia"/>
        </w:rPr>
        <w:t xml:space="preserve">키워드를 </w:t>
      </w:r>
      <w:proofErr w:type="gramStart"/>
      <w:r>
        <w:rPr>
          <w:rFonts w:hint="eastAsia"/>
        </w:rPr>
        <w:t>써주자</w:t>
      </w:r>
      <w:r>
        <w:t>!(</w:t>
      </w:r>
      <w:proofErr w:type="gramEnd"/>
      <w:r>
        <w:rPr>
          <w:rFonts w:hint="eastAsia"/>
        </w:rPr>
        <w:t>아래코드)</w:t>
      </w:r>
    </w:p>
    <w:p w14:paraId="655B954F" w14:textId="79EE89F3" w:rsidR="00376CED" w:rsidRDefault="00045D8C">
      <w:r>
        <w:rPr>
          <w:noProof/>
        </w:rPr>
        <w:drawing>
          <wp:inline distT="0" distB="0" distL="0" distR="0" wp14:anchorId="4F2F2CEE" wp14:editId="20380DE6">
            <wp:extent cx="3848100" cy="1982884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6594" cy="199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90D">
        <w:rPr>
          <w:noProof/>
        </w:rPr>
        <w:drawing>
          <wp:inline distT="0" distB="0" distL="0" distR="0" wp14:anchorId="76EB6921" wp14:editId="673ADAC6">
            <wp:extent cx="5731510" cy="1274445"/>
            <wp:effectExtent l="0" t="0" r="254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8084" w14:textId="4DEF05E3" w:rsidR="00376CED" w:rsidRDefault="00376CED"/>
    <w:p w14:paraId="65C1B66C" w14:textId="02518B7C" w:rsidR="00F73487" w:rsidRDefault="00F73487">
      <w:r>
        <w:t xml:space="preserve">Static </w:t>
      </w:r>
      <w:proofErr w:type="spellStart"/>
      <w:proofErr w:type="gramStart"/>
      <w:r>
        <w:rPr>
          <w:rFonts w:hint="eastAsia"/>
        </w:rPr>
        <w:t>삽입후</w:t>
      </w:r>
      <w:proofErr w:type="spellEnd"/>
      <w:r>
        <w:rPr>
          <w:rFonts w:hint="eastAsia"/>
        </w:rPr>
        <w:t>.</w:t>
      </w:r>
      <w:r>
        <w:t>.</w:t>
      </w:r>
      <w:proofErr w:type="gramEnd"/>
    </w:p>
    <w:p w14:paraId="7B48929A" w14:textId="39F47699" w:rsidR="00BC390D" w:rsidRDefault="00BC390D">
      <w:r>
        <w:rPr>
          <w:noProof/>
        </w:rPr>
        <w:lastRenderedPageBreak/>
        <w:drawing>
          <wp:inline distT="0" distB="0" distL="0" distR="0" wp14:anchorId="7276A245" wp14:editId="0F85694F">
            <wp:extent cx="5731510" cy="137604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3C0F" w14:textId="27F9FCDA" w:rsidR="00E54132" w:rsidRDefault="00E54132">
      <w:pPr>
        <w:rPr>
          <w:rFonts w:hint="eastAsia"/>
        </w:rPr>
      </w:pPr>
      <w:r>
        <w:t xml:space="preserve">Square </w:t>
      </w:r>
      <w:r>
        <w:rPr>
          <w:rFonts w:hint="eastAsia"/>
        </w:rPr>
        <w:t xml:space="preserve">함수를 외부로 노출시키지 않기 위해서 </w:t>
      </w:r>
      <w:r>
        <w:t xml:space="preserve">static </w:t>
      </w:r>
      <w:r>
        <w:rPr>
          <w:rFonts w:hint="eastAsia"/>
        </w:rPr>
        <w:t xml:space="preserve">키워드를 </w:t>
      </w:r>
      <w:proofErr w:type="gramStart"/>
      <w:r>
        <w:rPr>
          <w:rFonts w:hint="eastAsia"/>
        </w:rPr>
        <w:t>사용한다.</w:t>
      </w:r>
      <w:r w:rsidR="00BC390D">
        <w:t>(</w:t>
      </w:r>
      <w:proofErr w:type="gramEnd"/>
      <w:r w:rsidR="00BC390D">
        <w:rPr>
          <w:rFonts w:hint="eastAsia"/>
        </w:rPr>
        <w:t>실행 안되고 오류 잘 뜬다)</w:t>
      </w:r>
      <w:r w:rsidR="00730895">
        <w:t xml:space="preserve"> – static(</w:t>
      </w:r>
      <w:r w:rsidR="00730895">
        <w:rPr>
          <w:rFonts w:hint="eastAsia"/>
        </w:rPr>
        <w:t>정적)함수는 헤더에 x</w:t>
      </w:r>
    </w:p>
    <w:p w14:paraId="1D8D19B6" w14:textId="25D19CBD" w:rsidR="00BC390D" w:rsidRDefault="00045D8C">
      <w:r>
        <w:rPr>
          <w:noProof/>
        </w:rPr>
        <w:drawing>
          <wp:inline distT="0" distB="0" distL="0" distR="0" wp14:anchorId="7576C278" wp14:editId="62755033">
            <wp:extent cx="4000500" cy="2282581"/>
            <wp:effectExtent l="0" t="0" r="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8200" cy="22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6027" w14:textId="5ACCA663" w:rsidR="00BC390D" w:rsidRDefault="00BC390D"/>
    <w:p w14:paraId="7ADFC81E" w14:textId="77777777" w:rsidR="00F73487" w:rsidRDefault="00F73487"/>
    <w:p w14:paraId="5EF8DCDD" w14:textId="0C10C845" w:rsidR="00BC390D" w:rsidRDefault="00BC390D">
      <w:r>
        <w:rPr>
          <w:rFonts w:hint="eastAsia"/>
        </w:rPr>
        <w:t>연결성</w:t>
      </w:r>
      <w:r>
        <w:t>(linkag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서로 다른 모듈에서 심볼을 연결하는 개념</w:t>
      </w:r>
    </w:p>
    <w:p w14:paraId="3A35FBFD" w14:textId="41830864" w:rsidR="00BC390D" w:rsidRDefault="00BC390D" w:rsidP="00BC390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내부 연결성(</w:t>
      </w:r>
      <w:r>
        <w:t>internal linkage)</w:t>
      </w:r>
    </w:p>
    <w:p w14:paraId="5AE5C728" w14:textId="78A60CE4" w:rsidR="00BC390D" w:rsidRDefault="00BC390D" w:rsidP="00BC390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외부 연결성(</w:t>
      </w:r>
      <w:r>
        <w:t>external linkage)</w:t>
      </w:r>
    </w:p>
    <w:p w14:paraId="7F7162A6" w14:textId="125BA067" w:rsidR="00BC390D" w:rsidRDefault="00045D8C">
      <w:r>
        <w:rPr>
          <w:noProof/>
        </w:rPr>
        <w:drawing>
          <wp:inline distT="0" distB="0" distL="0" distR="0" wp14:anchorId="60255087" wp14:editId="138A3CB9">
            <wp:extent cx="5731510" cy="173482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6DA7" w14:textId="77777777" w:rsidR="00045D8C" w:rsidRDefault="00045D8C"/>
    <w:p w14:paraId="73E460E1" w14:textId="77777777" w:rsidR="00045D8C" w:rsidRDefault="00045D8C"/>
    <w:p w14:paraId="7CB6059F" w14:textId="46E25504" w:rsidR="00BC390D" w:rsidRDefault="00BC390D">
      <w:r>
        <w:rPr>
          <w:rFonts w:hint="eastAsia"/>
        </w:rPr>
        <w:lastRenderedPageBreak/>
        <w:t>헤더파일에는 전역변수를 정의하면 안된다.</w:t>
      </w:r>
    </w:p>
    <w:p w14:paraId="302A839B" w14:textId="32527138" w:rsidR="00BC390D" w:rsidRDefault="00BC390D">
      <w:r>
        <w:rPr>
          <w:rFonts w:hint="eastAsia"/>
        </w:rPr>
        <w:t xml:space="preserve">만약 헤더에 </w:t>
      </w:r>
      <w:proofErr w:type="spellStart"/>
      <w:r>
        <w:rPr>
          <w:rFonts w:hint="eastAsia"/>
        </w:rPr>
        <w:t>넣게되면</w:t>
      </w:r>
      <w:proofErr w:type="spellEnd"/>
      <w:r>
        <w:rPr>
          <w:rFonts w:hint="eastAsia"/>
        </w:rPr>
        <w:t xml:space="preserve"> 전처리기 단계까지는 문제가 없다.</w:t>
      </w:r>
      <w:r>
        <w:t xml:space="preserve"> </w:t>
      </w:r>
      <w:r>
        <w:rPr>
          <w:rFonts w:hint="eastAsia"/>
        </w:rPr>
        <w:t xml:space="preserve">그러나 </w:t>
      </w:r>
      <w:proofErr w:type="spellStart"/>
      <w:r>
        <w:rPr>
          <w:rFonts w:hint="eastAsia"/>
        </w:rPr>
        <w:t>링커는</w:t>
      </w:r>
      <w:proofErr w:type="spellEnd"/>
      <w:r>
        <w:rPr>
          <w:rFonts w:hint="eastAsia"/>
        </w:rPr>
        <w:t xml:space="preserve"> </w:t>
      </w:r>
      <w:proofErr w:type="spellStart"/>
      <w:r>
        <w:t>circle.c</w:t>
      </w:r>
      <w:proofErr w:type="spellEnd"/>
      <w:r>
        <w:t xml:space="preserve"> </w:t>
      </w:r>
      <w:r>
        <w:rPr>
          <w:rFonts w:hint="eastAsia"/>
        </w:rPr>
        <w:t>에도.</w:t>
      </w:r>
      <w:r>
        <w:t xml:space="preserve"> </w:t>
      </w:r>
      <w:proofErr w:type="spellStart"/>
      <w:r>
        <w:t>main.</w:t>
      </w:r>
      <w:r>
        <w:rPr>
          <w:rFonts w:hint="eastAsia"/>
        </w:rPr>
        <w:t>c</w:t>
      </w:r>
      <w:proofErr w:type="spellEnd"/>
      <w:r>
        <w:rPr>
          <w:rFonts w:hint="eastAsia"/>
        </w:rPr>
        <w:t xml:space="preserve">에도 </w:t>
      </w:r>
      <w:proofErr w:type="spellStart"/>
      <w:r>
        <w:rPr>
          <w:rFonts w:hint="eastAsia"/>
        </w:rPr>
        <w:t>둘다</w:t>
      </w:r>
      <w:proofErr w:type="spellEnd"/>
      <w:r>
        <w:rPr>
          <w:rFonts w:hint="eastAsia"/>
        </w:rPr>
        <w:t xml:space="preserve"> 똑 같은 </w:t>
      </w:r>
      <w:r>
        <w:t>PI</w:t>
      </w:r>
      <w:r>
        <w:rPr>
          <w:rFonts w:hint="eastAsia"/>
        </w:rPr>
        <w:t xml:space="preserve">가 존재하므로 </w:t>
      </w:r>
      <w:proofErr w:type="spellStart"/>
      <w:r>
        <w:rPr>
          <w:rFonts w:hint="eastAsia"/>
        </w:rPr>
        <w:t>링크에러가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발생한다.</w:t>
      </w:r>
      <w:r>
        <w:t>(</w:t>
      </w:r>
      <w:proofErr w:type="spellStart"/>
      <w:proofErr w:type="gramEnd"/>
      <w:r>
        <w:rPr>
          <w:rFonts w:hint="eastAsia"/>
        </w:rPr>
        <w:t>링커</w:t>
      </w:r>
      <w:proofErr w:type="spellEnd"/>
      <w:r>
        <w:rPr>
          <w:rFonts w:hint="eastAsia"/>
        </w:rPr>
        <w:t xml:space="preserve"> 단계에서)</w:t>
      </w:r>
    </w:p>
    <w:p w14:paraId="1FCE4929" w14:textId="7A9C1993" w:rsidR="00BC390D" w:rsidRDefault="00BC390D">
      <w:r>
        <w:rPr>
          <w:rFonts w:hint="eastAsia"/>
        </w:rPr>
        <w:t xml:space="preserve">그래서 해결책으로 </w:t>
      </w:r>
      <w:r>
        <w:t>.</w:t>
      </w:r>
      <w:r>
        <w:rPr>
          <w:rFonts w:hint="eastAsia"/>
        </w:rPr>
        <w:t xml:space="preserve">h에서 전역변수를 정의하는게 아니고 전역변수는 </w:t>
      </w:r>
      <w:proofErr w:type="spellStart"/>
      <w:r>
        <w:t>circle.c</w:t>
      </w:r>
      <w:proofErr w:type="spellEnd"/>
      <w:r>
        <w:rPr>
          <w:rFonts w:hint="eastAsia"/>
        </w:rPr>
        <w:t xml:space="preserve">에서 정의를 해주고 </w:t>
      </w:r>
      <w:r>
        <w:t>.h</w:t>
      </w:r>
      <w:r>
        <w:rPr>
          <w:rFonts w:hint="eastAsia"/>
        </w:rPr>
        <w:t xml:space="preserve">에서는 선언만 해주면 </w:t>
      </w:r>
      <w:proofErr w:type="gramStart"/>
      <w:r>
        <w:rPr>
          <w:rFonts w:hint="eastAsia"/>
        </w:rPr>
        <w:t>된다.</w:t>
      </w:r>
      <w:r w:rsidR="003A601E">
        <w:t>(</w:t>
      </w:r>
      <w:proofErr w:type="gramEnd"/>
      <w:r w:rsidR="003A601E">
        <w:rPr>
          <w:rFonts w:hint="eastAsia"/>
        </w:rPr>
        <w:t xml:space="preserve">전역으로 </w:t>
      </w:r>
      <w:r w:rsidR="003A601E">
        <w:t xml:space="preserve">external </w:t>
      </w:r>
      <w:r w:rsidR="003A601E">
        <w:rPr>
          <w:rFonts w:hint="eastAsia"/>
        </w:rPr>
        <w:t>키워드 붙여서)</w:t>
      </w:r>
      <w:r w:rsidR="003A601E">
        <w:t xml:space="preserve"> </w:t>
      </w:r>
      <w:r w:rsidR="003A601E">
        <w:rPr>
          <w:rFonts w:hint="eastAsia"/>
        </w:rPr>
        <w:t xml:space="preserve">그리고 나서 </w:t>
      </w:r>
      <w:proofErr w:type="spellStart"/>
      <w:r w:rsidR="003A601E">
        <w:rPr>
          <w:rFonts w:hint="eastAsia"/>
        </w:rPr>
        <w:t>링커</w:t>
      </w:r>
      <w:proofErr w:type="spellEnd"/>
      <w:r w:rsidR="003A601E">
        <w:rPr>
          <w:rFonts w:hint="eastAsia"/>
        </w:rPr>
        <w:t xml:space="preserve"> </w:t>
      </w:r>
      <w:proofErr w:type="spellStart"/>
      <w:r w:rsidR="003A601E">
        <w:rPr>
          <w:rFonts w:hint="eastAsia"/>
        </w:rPr>
        <w:t>단게에서</w:t>
      </w:r>
      <w:proofErr w:type="spellEnd"/>
      <w:r w:rsidR="003A601E">
        <w:rPr>
          <w:rFonts w:hint="eastAsia"/>
        </w:rPr>
        <w:t xml:space="preserve"> 메인에서 사용된 </w:t>
      </w:r>
      <w:r w:rsidR="003A601E">
        <w:t>PI</w:t>
      </w:r>
      <w:r w:rsidR="003A601E">
        <w:rPr>
          <w:rFonts w:hint="eastAsia"/>
        </w:rPr>
        <w:t xml:space="preserve">가 </w:t>
      </w:r>
      <w:proofErr w:type="spellStart"/>
      <w:r w:rsidR="003A601E">
        <w:rPr>
          <w:rFonts w:hint="eastAsia"/>
        </w:rPr>
        <w:t>어디있나</w:t>
      </w:r>
      <w:proofErr w:type="spellEnd"/>
      <w:r w:rsidR="003A601E">
        <w:rPr>
          <w:rFonts w:hint="eastAsia"/>
        </w:rPr>
        <w:t xml:space="preserve"> 뒤지게 되는데 그게 </w:t>
      </w:r>
      <w:proofErr w:type="spellStart"/>
      <w:r w:rsidR="003A601E">
        <w:t>circle.c</w:t>
      </w:r>
      <w:proofErr w:type="spellEnd"/>
      <w:r w:rsidR="003A601E">
        <w:rPr>
          <w:rFonts w:hint="eastAsia"/>
        </w:rPr>
        <w:t xml:space="preserve">에서 </w:t>
      </w:r>
      <w:r w:rsidR="003A601E">
        <w:t>3.14</w:t>
      </w:r>
      <w:r w:rsidR="003A601E">
        <w:rPr>
          <w:rFonts w:hint="eastAsia"/>
        </w:rPr>
        <w:t>라는걸 발견하고 잘 실행된다.</w:t>
      </w:r>
      <w:r w:rsidR="003A601E">
        <w:t xml:space="preserve"> </w:t>
      </w:r>
      <w:r w:rsidR="003A601E">
        <w:rPr>
          <w:rFonts w:hint="eastAsia"/>
        </w:rPr>
        <w:t>즉,</w:t>
      </w:r>
      <w:r w:rsidR="003A601E">
        <w:t xml:space="preserve"> </w:t>
      </w:r>
      <w:r w:rsidR="003A601E">
        <w:rPr>
          <w:rFonts w:hint="eastAsia"/>
        </w:rPr>
        <w:t>헤더파일에는 정의를 둬서는 안된다.</w:t>
      </w:r>
      <w:r w:rsidR="003A601E">
        <w:t xml:space="preserve"> </w:t>
      </w:r>
      <w:r w:rsidR="003A601E">
        <w:rPr>
          <w:rFonts w:hint="eastAsia"/>
        </w:rPr>
        <w:t xml:space="preserve">아까 구조체는 </w:t>
      </w:r>
      <w:r w:rsidR="003A601E">
        <w:t>.</w:t>
      </w:r>
      <w:r w:rsidR="003A601E">
        <w:rPr>
          <w:rFonts w:hint="eastAsia"/>
        </w:rPr>
        <w:t xml:space="preserve">h에 </w:t>
      </w:r>
      <w:proofErr w:type="spellStart"/>
      <w:r w:rsidR="003A601E">
        <w:rPr>
          <w:rFonts w:hint="eastAsia"/>
        </w:rPr>
        <w:t>올라갓는데</w:t>
      </w:r>
      <w:proofErr w:type="spellEnd"/>
      <w:r w:rsidR="003A601E">
        <w:rPr>
          <w:rFonts w:hint="eastAsia"/>
        </w:rPr>
        <w:t xml:space="preserve"> 왜냐하면 </w:t>
      </w:r>
      <w:r w:rsidR="003A601E">
        <w:t>typedef</w:t>
      </w:r>
      <w:r w:rsidR="003A601E">
        <w:rPr>
          <w:rFonts w:hint="eastAsia"/>
        </w:rPr>
        <w:t xml:space="preserve">로 선언하여 메모리에 잡히지 않았기 때문에 </w:t>
      </w:r>
      <w:proofErr w:type="spellStart"/>
      <w:r w:rsidR="003A601E">
        <w:rPr>
          <w:rFonts w:hint="eastAsia"/>
        </w:rPr>
        <w:t>가능한것이었다</w:t>
      </w:r>
      <w:proofErr w:type="spellEnd"/>
      <w:r w:rsidR="003A601E">
        <w:rPr>
          <w:rFonts w:hint="eastAsia"/>
        </w:rPr>
        <w:t>.</w:t>
      </w:r>
    </w:p>
    <w:p w14:paraId="518E0F31" w14:textId="64E057BA" w:rsidR="003A601E" w:rsidRDefault="003A601E">
      <w:r>
        <w:rPr>
          <w:rFonts w:hint="eastAsia"/>
        </w:rPr>
        <w:t>매크로/인라인 함수는 반드시 헤더파일에 있어야한다.</w:t>
      </w:r>
      <w:r>
        <w:t xml:space="preserve"> (internal linkage</w:t>
      </w:r>
      <w:r>
        <w:rPr>
          <w:rFonts w:hint="eastAsia"/>
        </w:rPr>
        <w:t>의 속성을 가진다</w:t>
      </w:r>
      <w:r>
        <w:t xml:space="preserve">) -&gt; </w:t>
      </w:r>
      <w:r>
        <w:rPr>
          <w:rFonts w:hint="eastAsia"/>
        </w:rPr>
        <w:t>이것에 대한 설명은 아래코드에.</w:t>
      </w:r>
    </w:p>
    <w:p w14:paraId="00BF638B" w14:textId="7F7E8F02" w:rsidR="00BC390D" w:rsidRDefault="00045D8C">
      <w:r>
        <w:rPr>
          <w:noProof/>
        </w:rPr>
        <w:drawing>
          <wp:inline distT="0" distB="0" distL="0" distR="0" wp14:anchorId="3541433A" wp14:editId="13B1D4FB">
            <wp:extent cx="3794760" cy="233252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7657" cy="234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34E1" w14:textId="0E6A890F" w:rsidR="00376CED" w:rsidRDefault="00376CED"/>
    <w:p w14:paraId="2818BF1F" w14:textId="4DD26880" w:rsidR="0078622C" w:rsidRDefault="0078622C">
      <w:r>
        <w:rPr>
          <w:rFonts w:hint="eastAsia"/>
        </w:rPr>
        <w:t>헤더파일에는 함수를 정의하면 안된다.</w:t>
      </w:r>
    </w:p>
    <w:p w14:paraId="623993E2" w14:textId="3C65ED72" w:rsidR="00045D8C" w:rsidRDefault="00045D8C"/>
    <w:p w14:paraId="11EB4657" w14:textId="0505CD1E" w:rsidR="00045D8C" w:rsidRDefault="00045D8C">
      <w:r>
        <w:rPr>
          <w:noProof/>
        </w:rPr>
        <w:drawing>
          <wp:inline distT="0" distB="0" distL="0" distR="0" wp14:anchorId="4A9A9A37" wp14:editId="581F6A9A">
            <wp:extent cx="3985260" cy="2378528"/>
            <wp:effectExtent l="0" t="0" r="0" b="31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2893" cy="238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17E0" w14:textId="77777777" w:rsidR="00730895" w:rsidRDefault="00730895"/>
    <w:p w14:paraId="31B339C6" w14:textId="77777777" w:rsidR="00730895" w:rsidRDefault="00730895"/>
    <w:p w14:paraId="25CE78C2" w14:textId="77777777" w:rsidR="00730895" w:rsidRDefault="00730895"/>
    <w:p w14:paraId="575DB11D" w14:textId="77777777" w:rsidR="00730895" w:rsidRDefault="00730895"/>
    <w:p w14:paraId="54BDAC9C" w14:textId="77777777" w:rsidR="00730895" w:rsidRDefault="00730895"/>
    <w:p w14:paraId="6A2A80BE" w14:textId="0B93C2F4" w:rsidR="00376CED" w:rsidRDefault="00E40E01"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인라인함수는 반드시 헤더파일에 </w:t>
      </w:r>
      <w:r>
        <w:t>‘</w:t>
      </w:r>
      <w:r>
        <w:rPr>
          <w:rFonts w:hint="eastAsia"/>
        </w:rPr>
        <w:t>정의</w:t>
      </w:r>
      <w:r>
        <w:t>’</w:t>
      </w:r>
      <w:r>
        <w:rPr>
          <w:rFonts w:hint="eastAsia"/>
        </w:rPr>
        <w:t xml:space="preserve">되어야한다. 코드가 이동하는 것이 아니라 </w:t>
      </w:r>
      <w:r>
        <w:t>.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 xml:space="preserve">나 </w:t>
      </w:r>
      <w:r>
        <w:t>main</w:t>
      </w:r>
      <w:r>
        <w:rPr>
          <w:rFonts w:hint="eastAsia"/>
        </w:rPr>
        <w:t xml:space="preserve">에 기계어 코드가 </w:t>
      </w:r>
      <w:proofErr w:type="spellStart"/>
      <w:r>
        <w:rPr>
          <w:rFonts w:hint="eastAsia"/>
        </w:rPr>
        <w:t>박혀야하므로</w:t>
      </w:r>
      <w:proofErr w:type="spellEnd"/>
      <w:r>
        <w:rPr>
          <w:rFonts w:hint="eastAsia"/>
        </w:rPr>
        <w:t xml:space="preserve"> </w:t>
      </w:r>
      <w:r>
        <w:t>.h</w:t>
      </w:r>
      <w:r>
        <w:rPr>
          <w:rFonts w:hint="eastAsia"/>
        </w:rPr>
        <w:t xml:space="preserve">에서 인라인함수를 </w:t>
      </w:r>
      <w:proofErr w:type="spellStart"/>
      <w:r>
        <w:rPr>
          <w:rFonts w:hint="eastAsia"/>
        </w:rPr>
        <w:t>정의해줘야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라인함수를 모든 곳에 기계어코드로 바뀌게 되면 헤더에 있는 인라인코드는 사라진다.</w:t>
      </w:r>
    </w:p>
    <w:p w14:paraId="5C122237" w14:textId="46356403" w:rsidR="00376CED" w:rsidRDefault="00045D8C">
      <w:r>
        <w:rPr>
          <w:noProof/>
        </w:rPr>
        <w:drawing>
          <wp:inline distT="0" distB="0" distL="0" distR="0" wp14:anchorId="094AB1CB" wp14:editId="3C4C0A31">
            <wp:extent cx="4678680" cy="2600591"/>
            <wp:effectExtent l="0" t="0" r="762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1126" cy="260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E92F" w14:textId="7B7F3FC9" w:rsidR="00376CED" w:rsidRDefault="00E40E01">
      <w:proofErr w:type="spellStart"/>
      <w:r>
        <w:rPr>
          <w:rFonts w:hint="eastAsia"/>
        </w:rPr>
        <w:t>메크로</w:t>
      </w:r>
      <w:proofErr w:type="spellEnd"/>
      <w:r>
        <w:rPr>
          <w:rFonts w:hint="eastAsia"/>
        </w:rPr>
        <w:t xml:space="preserve"> 함수도 반드시 헤더파일에 </w:t>
      </w:r>
      <w:r>
        <w:t>‘</w:t>
      </w:r>
      <w:r>
        <w:rPr>
          <w:rFonts w:hint="eastAsia"/>
        </w:rPr>
        <w:t>정의</w:t>
      </w:r>
      <w:r>
        <w:t>’</w:t>
      </w:r>
      <w:proofErr w:type="spellStart"/>
      <w:r>
        <w:rPr>
          <w:rFonts w:hint="eastAsia"/>
        </w:rPr>
        <w:t>되어있어야한다</w:t>
      </w:r>
      <w:proofErr w:type="spellEnd"/>
      <w:r>
        <w:rPr>
          <w:rFonts w:hint="eastAsia"/>
        </w:rPr>
        <w:t>.</w:t>
      </w:r>
    </w:p>
    <w:p w14:paraId="78DC6748" w14:textId="77777777" w:rsidR="00045D8C" w:rsidRDefault="00045D8C" w:rsidP="00E05AC5">
      <w:r>
        <w:rPr>
          <w:noProof/>
        </w:rPr>
        <w:drawing>
          <wp:inline distT="0" distB="0" distL="0" distR="0" wp14:anchorId="37980F00" wp14:editId="0D4758DA">
            <wp:extent cx="4328160" cy="255441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5106" cy="25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6C6B" w14:textId="05285F4B" w:rsidR="00E40E01" w:rsidRDefault="00E40E01" w:rsidP="00E05AC5">
      <w:r>
        <w:rPr>
          <w:rFonts w:hint="eastAsia"/>
        </w:rPr>
        <w:t>총 정리!</w:t>
      </w:r>
      <w:r>
        <w:t>!</w:t>
      </w:r>
      <w:r w:rsidR="00E05AC5">
        <w:t xml:space="preserve"> -&gt; </w:t>
      </w:r>
      <w:r w:rsidR="00E05AC5">
        <w:rPr>
          <w:rFonts w:hint="eastAsia"/>
        </w:rPr>
        <w:t xml:space="preserve">헤더파일 </w:t>
      </w:r>
      <w:proofErr w:type="spellStart"/>
      <w:r w:rsidR="00E05AC5">
        <w:rPr>
          <w:rFonts w:hint="eastAsia"/>
        </w:rPr>
        <w:t>설계시</w:t>
      </w:r>
      <w:proofErr w:type="spellEnd"/>
      <w:r w:rsidR="00E05AC5">
        <w:rPr>
          <w:rFonts w:hint="eastAsia"/>
        </w:rPr>
        <w:t xml:space="preserve"> </w:t>
      </w:r>
      <w:proofErr w:type="spellStart"/>
      <w:r w:rsidR="00E05AC5">
        <w:rPr>
          <w:rFonts w:hint="eastAsia"/>
        </w:rPr>
        <w:t>주의할점</w:t>
      </w:r>
      <w:proofErr w:type="spellEnd"/>
    </w:p>
    <w:p w14:paraId="6F8DC0E4" w14:textId="71378214" w:rsidR="00E05AC5" w:rsidRDefault="00E05AC5" w:rsidP="00E05AC5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lastRenderedPageBreak/>
        <w:t>인클루드</w:t>
      </w:r>
      <w:proofErr w:type="spellEnd"/>
      <w:r>
        <w:rPr>
          <w:rFonts w:hint="eastAsia"/>
        </w:rPr>
        <w:t xml:space="preserve"> 가드를 </w:t>
      </w:r>
      <w:proofErr w:type="spellStart"/>
      <w:proofErr w:type="gramStart"/>
      <w:r>
        <w:rPr>
          <w:rFonts w:hint="eastAsia"/>
        </w:rPr>
        <w:t>설정해야한다</w:t>
      </w:r>
      <w:proofErr w:type="spellEnd"/>
      <w:r>
        <w:rPr>
          <w:rFonts w:hint="eastAsia"/>
        </w:rPr>
        <w:t>.</w:t>
      </w:r>
      <w:r>
        <w:t>.</w:t>
      </w:r>
      <w:proofErr w:type="gramEnd"/>
    </w:p>
    <w:p w14:paraId="4B7C6DE9" w14:textId="4D4C177E" w:rsidR="00E05AC5" w:rsidRDefault="00E05AC5" w:rsidP="00E05AC5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객체(변수)나 함수는 정의를 하면 안된다.</w:t>
      </w:r>
    </w:p>
    <w:p w14:paraId="7B2E2B4A" w14:textId="2B94E040" w:rsidR="00E05AC5" w:rsidRDefault="00E05AC5" w:rsidP="00E05AC5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인라인 함수나 매크로는 헤더파일에 </w:t>
      </w:r>
      <w:proofErr w:type="spellStart"/>
      <w:r>
        <w:rPr>
          <w:rFonts w:hint="eastAsia"/>
        </w:rPr>
        <w:t>정의해야한다</w:t>
      </w:r>
      <w:proofErr w:type="spellEnd"/>
      <w:r>
        <w:rPr>
          <w:rFonts w:hint="eastAsia"/>
        </w:rPr>
        <w:t>.</w:t>
      </w:r>
    </w:p>
    <w:p w14:paraId="67F99E1C" w14:textId="6970D3C5" w:rsidR="00E05AC5" w:rsidRDefault="00E05AC5" w:rsidP="00E05AC5">
      <w:pPr>
        <w:ind w:left="400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타입에 대한 정보는 헤더 파일에 정의할 수 있다</w:t>
      </w:r>
      <w:r w:rsidR="007971D1">
        <w:rPr>
          <w:rFonts w:hint="eastAsia"/>
        </w:rPr>
        <w:t>(</w:t>
      </w:r>
      <w:r w:rsidR="007971D1">
        <w:t xml:space="preserve">ex </w:t>
      </w:r>
      <w:r w:rsidR="007971D1">
        <w:rPr>
          <w:rFonts w:hint="eastAsia"/>
        </w:rPr>
        <w:t>구조체)</w:t>
      </w:r>
      <w:r>
        <w:rPr>
          <w:rFonts w:hint="eastAsia"/>
        </w:rPr>
        <w:t>.</w:t>
      </w:r>
    </w:p>
    <w:p w14:paraId="0431A973" w14:textId="003E668A" w:rsidR="008132AF" w:rsidRDefault="008132AF">
      <w:pPr>
        <w:rPr>
          <w:rFonts w:hint="eastAsia"/>
        </w:rPr>
      </w:pPr>
    </w:p>
    <w:p w14:paraId="4096ED2F" w14:textId="77777777" w:rsidR="00045D8C" w:rsidRDefault="00045D8C">
      <w:r>
        <w:rPr>
          <w:noProof/>
        </w:rPr>
        <w:drawing>
          <wp:inline distT="0" distB="0" distL="0" distR="0" wp14:anchorId="5B719CE7" wp14:editId="5A829F39">
            <wp:extent cx="3710940" cy="2503462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23091" cy="251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2AF">
        <w:sym w:font="Wingdings" w:char="F0E8"/>
      </w:r>
    </w:p>
    <w:p w14:paraId="5DFF718E" w14:textId="77777777" w:rsidR="00045D8C" w:rsidRDefault="00045D8C"/>
    <w:p w14:paraId="3C0F4A21" w14:textId="77777777" w:rsidR="00045D8C" w:rsidRDefault="00045D8C"/>
    <w:p w14:paraId="70EB114C" w14:textId="77034173" w:rsidR="00376CED" w:rsidRDefault="00045D8C">
      <w:r>
        <w:rPr>
          <w:noProof/>
        </w:rPr>
        <w:drawing>
          <wp:inline distT="0" distB="0" distL="0" distR="0" wp14:anchorId="52F2D30F" wp14:editId="648E6CF3">
            <wp:extent cx="4389120" cy="3082499"/>
            <wp:effectExtent l="0" t="0" r="0" b="381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4402" cy="308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707C" w14:textId="1E16AC9B" w:rsidR="00376CED" w:rsidRDefault="005542E9">
      <w:proofErr w:type="spellStart"/>
      <w:r>
        <w:rPr>
          <w:rFonts w:hint="eastAsia"/>
        </w:rPr>
        <w:t>m</w:t>
      </w:r>
      <w:r>
        <w:t>emcpy</w:t>
      </w:r>
      <w:proofErr w:type="spellEnd"/>
      <w:r>
        <w:rPr>
          <w:rFonts w:hint="eastAsia"/>
        </w:rPr>
        <w:t>는 서로 같은 메모리의 복사를 하면 중첩되기 때문에 사용하면 안된다!</w:t>
      </w:r>
      <w:r>
        <w:br/>
      </w:r>
      <w:proofErr w:type="spellStart"/>
      <w:r>
        <w:rPr>
          <w:rFonts w:hint="eastAsia"/>
        </w:rPr>
        <w:t>그럴때엔</w:t>
      </w:r>
      <w:proofErr w:type="spellEnd"/>
      <w:r>
        <w:rPr>
          <w:rFonts w:hint="eastAsia"/>
        </w:rPr>
        <w:t xml:space="preserve"> </w:t>
      </w:r>
      <w:proofErr w:type="spellStart"/>
      <w:r>
        <w:t>memmo</w:t>
      </w:r>
      <w:r>
        <w:rPr>
          <w:rFonts w:hint="eastAsia"/>
        </w:rPr>
        <w:t>v</w:t>
      </w:r>
      <w:r>
        <w:t>e</w:t>
      </w:r>
      <w:proofErr w:type="spellEnd"/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사용해야한다.</w:t>
      </w:r>
      <w:r>
        <w:t>(</w:t>
      </w:r>
      <w:proofErr w:type="gramEnd"/>
      <w:r>
        <w:rPr>
          <w:rFonts w:hint="eastAsia"/>
        </w:rPr>
        <w:t xml:space="preserve">버퍼를 </w:t>
      </w:r>
      <w:proofErr w:type="spellStart"/>
      <w:r>
        <w:rPr>
          <w:rFonts w:hint="eastAsia"/>
        </w:rPr>
        <w:t>한번더</w:t>
      </w:r>
      <w:proofErr w:type="spellEnd"/>
      <w:r>
        <w:rPr>
          <w:rFonts w:hint="eastAsia"/>
        </w:rPr>
        <w:t xml:space="preserve"> 복사하고 쓰기 때문에 속도는 살짝 더 느리</w:t>
      </w:r>
      <w:r>
        <w:rPr>
          <w:rFonts w:hint="eastAsia"/>
        </w:rPr>
        <w:lastRenderedPageBreak/>
        <w:t>지만 더 안전하다!</w:t>
      </w:r>
      <w:r>
        <w:t xml:space="preserve">- </w:t>
      </w:r>
      <w:r>
        <w:rPr>
          <w:rFonts w:hint="eastAsia"/>
        </w:rPr>
        <w:t xml:space="preserve">절대 데이터가 유실될 일 없으며 </w:t>
      </w:r>
      <w:proofErr w:type="spellStart"/>
      <w:r>
        <w:rPr>
          <w:rFonts w:hint="eastAsia"/>
        </w:rPr>
        <w:t>안전히</w:t>
      </w:r>
      <w:proofErr w:type="spellEnd"/>
      <w:r>
        <w:rPr>
          <w:rFonts w:hint="eastAsia"/>
        </w:rPr>
        <w:t xml:space="preserve"> 복사가 가능하다</w:t>
      </w:r>
      <w:r>
        <w:t>)</w:t>
      </w:r>
    </w:p>
    <w:p w14:paraId="66E87865" w14:textId="1D77ABDC" w:rsidR="005542E9" w:rsidRDefault="00B01506">
      <w:r>
        <w:rPr>
          <w:rFonts w:hint="eastAsia"/>
        </w:rPr>
        <w:t xml:space="preserve">즉 같은 메모리에 대해서는 </w:t>
      </w:r>
      <w:proofErr w:type="spellStart"/>
      <w:r>
        <w:t>memcpy</w:t>
      </w:r>
      <w:proofErr w:type="spellEnd"/>
      <w:r>
        <w:rPr>
          <w:rFonts w:hint="eastAsia"/>
        </w:rPr>
        <w:t xml:space="preserve">가 아니라 </w:t>
      </w:r>
      <w:proofErr w:type="spellStart"/>
      <w:r>
        <w:t>memmove</w:t>
      </w:r>
      <w:proofErr w:type="spellEnd"/>
      <w:r>
        <w:rPr>
          <w:rFonts w:hint="eastAsia"/>
        </w:rPr>
        <w:t>를 사용하자!</w:t>
      </w:r>
    </w:p>
    <w:p w14:paraId="1310F29E" w14:textId="77777777" w:rsidR="00E10333" w:rsidRDefault="00E10333"/>
    <w:p w14:paraId="670A8021" w14:textId="77777777" w:rsidR="00E10333" w:rsidRDefault="00E10333"/>
    <w:p w14:paraId="41B999AE" w14:textId="77777777" w:rsidR="00E10333" w:rsidRDefault="00E10333"/>
    <w:p w14:paraId="1308DEB5" w14:textId="18E26E99" w:rsidR="00B01506" w:rsidRDefault="00B01506">
      <w:r>
        <w:rPr>
          <w:rFonts w:hint="eastAsia"/>
        </w:rPr>
        <w:t>총정리!</w:t>
      </w:r>
    </w:p>
    <w:p w14:paraId="63CB50F8" w14:textId="5B6E382A" w:rsidR="00B01506" w:rsidRDefault="00B01506" w:rsidP="00B01506">
      <w:pPr>
        <w:pStyle w:val="a3"/>
        <w:numPr>
          <w:ilvl w:val="0"/>
          <w:numId w:val="10"/>
        </w:numPr>
        <w:ind w:leftChars="0"/>
      </w:pPr>
      <w:proofErr w:type="gramStart"/>
      <w:r>
        <w:t>restrict :</w:t>
      </w:r>
      <w:proofErr w:type="gramEnd"/>
      <w:r>
        <w:t xml:space="preserve"> </w:t>
      </w:r>
      <w:r>
        <w:rPr>
          <w:rFonts w:hint="eastAsia"/>
        </w:rPr>
        <w:t xml:space="preserve">포인터에만 </w:t>
      </w:r>
      <w:proofErr w:type="spellStart"/>
      <w:r>
        <w:rPr>
          <w:rFonts w:hint="eastAsia"/>
        </w:rPr>
        <w:t>사용할수</w:t>
      </w:r>
      <w:proofErr w:type="spellEnd"/>
      <w:r>
        <w:rPr>
          <w:rFonts w:hint="eastAsia"/>
        </w:rPr>
        <w:t xml:space="preserve"> 있는 한정자로 그 포인터가 </w:t>
      </w:r>
      <w:r w:rsidR="00E10333">
        <w:rPr>
          <w:rFonts w:hint="eastAsia"/>
        </w:rPr>
        <w:t xml:space="preserve">해당 </w:t>
      </w:r>
      <w:r>
        <w:rPr>
          <w:rFonts w:hint="eastAsia"/>
        </w:rPr>
        <w:t xml:space="preserve">객체에 </w:t>
      </w:r>
      <w:proofErr w:type="spellStart"/>
      <w:r>
        <w:rPr>
          <w:rFonts w:hint="eastAsia"/>
        </w:rPr>
        <w:t>접근할수</w:t>
      </w:r>
      <w:proofErr w:type="spellEnd"/>
      <w:r>
        <w:rPr>
          <w:rFonts w:hint="eastAsia"/>
        </w:rPr>
        <w:t xml:space="preserve"> 있는 유일한 수단임을 컴파일러에게 알려주는 역할을 한다.</w:t>
      </w:r>
      <w:r>
        <w:t xml:space="preserve"> </w:t>
      </w:r>
      <w:r>
        <w:rPr>
          <w:rFonts w:hint="eastAsia"/>
        </w:rPr>
        <w:t xml:space="preserve">포인터가 </w:t>
      </w:r>
      <w:r>
        <w:t xml:space="preserve">restrict </w:t>
      </w:r>
      <w:r>
        <w:rPr>
          <w:rFonts w:hint="eastAsia"/>
        </w:rPr>
        <w:t xml:space="preserve">키워드로 한정되는 그 포인터가 가리키는 객체는 그 포인터만 접근 가능하므로 컴파일러가 좀더 적극적인 최적화를 </w:t>
      </w:r>
      <w:proofErr w:type="gramStart"/>
      <w:r>
        <w:rPr>
          <w:rFonts w:hint="eastAsia"/>
        </w:rPr>
        <w:t>수행 할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만약 이 한정자를 사용한 포인터에 대하여 같은 객체를 가리키면</w:t>
      </w:r>
      <w:r>
        <w:t>(</w:t>
      </w:r>
      <w:r>
        <w:rPr>
          <w:rFonts w:hint="eastAsia"/>
        </w:rPr>
        <w:t>참조)</w:t>
      </w:r>
      <w:r>
        <w:t xml:space="preserve"> </w:t>
      </w:r>
      <w:r>
        <w:rPr>
          <w:rFonts w:hint="eastAsia"/>
        </w:rPr>
        <w:t>그 결과는 미정의 동작이다.</w:t>
      </w:r>
    </w:p>
    <w:p w14:paraId="7289B1DA" w14:textId="28A16F31" w:rsidR="00B01506" w:rsidRDefault="00B01506" w:rsidP="007971D1"/>
    <w:p w14:paraId="6B2F47FF" w14:textId="77777777" w:rsidR="00D00011" w:rsidRDefault="00D00011" w:rsidP="007971D1"/>
    <w:p w14:paraId="7803ED3E" w14:textId="77777777" w:rsidR="00D00011" w:rsidRDefault="00D00011" w:rsidP="007971D1"/>
    <w:p w14:paraId="36A498CD" w14:textId="77777777" w:rsidR="00D00011" w:rsidRDefault="00D00011" w:rsidP="007971D1"/>
    <w:p w14:paraId="543373C8" w14:textId="49B16CB8" w:rsidR="007971D1" w:rsidRDefault="00D00011" w:rsidP="007971D1">
      <w:r>
        <w:rPr>
          <w:rFonts w:hint="eastAsia"/>
        </w:rPr>
        <w:t>c언어에서의 쓰레드</w:t>
      </w:r>
    </w:p>
    <w:p w14:paraId="30B9707C" w14:textId="43DAF0EF" w:rsidR="00D00011" w:rsidRDefault="00D00011" w:rsidP="007971D1">
      <w:r>
        <w:rPr>
          <w:noProof/>
        </w:rPr>
        <w:drawing>
          <wp:inline distT="0" distB="0" distL="0" distR="0" wp14:anchorId="4159D80A" wp14:editId="189555A1">
            <wp:extent cx="4632960" cy="2909331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7937" cy="291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DC28" w14:textId="77777777" w:rsidR="00D00011" w:rsidRDefault="00D00011" w:rsidP="007971D1"/>
    <w:p w14:paraId="3BF17C66" w14:textId="77777777" w:rsidR="00E10333" w:rsidRDefault="00E10333" w:rsidP="007971D1"/>
    <w:p w14:paraId="7C52531D" w14:textId="77777777" w:rsidR="00E10333" w:rsidRDefault="00E10333" w:rsidP="007971D1"/>
    <w:p w14:paraId="5342750F" w14:textId="77777777" w:rsidR="00E10333" w:rsidRDefault="00E10333" w:rsidP="007971D1"/>
    <w:p w14:paraId="6B7C30A7" w14:textId="77777777" w:rsidR="00E10333" w:rsidRDefault="00E10333" w:rsidP="007971D1"/>
    <w:p w14:paraId="7C2290D0" w14:textId="77777777" w:rsidR="00E10333" w:rsidRDefault="00E10333" w:rsidP="007971D1"/>
    <w:p w14:paraId="74753B16" w14:textId="77777777" w:rsidR="00E10333" w:rsidRDefault="00E10333" w:rsidP="007971D1"/>
    <w:p w14:paraId="5050F8C7" w14:textId="2CFE7072" w:rsidR="00E10333" w:rsidRDefault="00E10333" w:rsidP="007971D1">
      <w:pPr>
        <w:rPr>
          <w:rFonts w:hint="eastAsia"/>
        </w:rPr>
      </w:pPr>
      <w:r>
        <w:rPr>
          <w:noProof/>
        </w:rPr>
        <w:drawing>
          <wp:inline distT="0" distB="0" distL="0" distR="0" wp14:anchorId="7FEB942E" wp14:editId="0BA0A59F">
            <wp:extent cx="2705630" cy="2659380"/>
            <wp:effectExtent l="0" t="0" r="0" b="762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8413" cy="266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6321" w14:textId="7284161B" w:rsidR="00D00011" w:rsidRDefault="00D00011" w:rsidP="007971D1">
      <w:r>
        <w:rPr>
          <w:rFonts w:hint="eastAsia"/>
        </w:rPr>
        <w:t>c언어에서의 쓰레드</w:t>
      </w:r>
      <w:r>
        <w:t>2</w:t>
      </w:r>
    </w:p>
    <w:p w14:paraId="083525BA" w14:textId="5524D564" w:rsidR="00D00011" w:rsidRDefault="00D00011" w:rsidP="007971D1">
      <w:r>
        <w:rPr>
          <w:rFonts w:hint="eastAsia"/>
        </w:rPr>
        <w:t xml:space="preserve">원래 라면 </w:t>
      </w:r>
      <w:r>
        <w:t>flag</w:t>
      </w:r>
      <w:r>
        <w:rPr>
          <w:rFonts w:hint="eastAsia"/>
        </w:rPr>
        <w:t xml:space="preserve">돌다가 </w:t>
      </w:r>
      <w:proofErr w:type="spellStart"/>
      <w:r>
        <w:t>thred</w:t>
      </w:r>
      <w:proofErr w:type="spellEnd"/>
      <w:r>
        <w:rPr>
          <w:rFonts w:hint="eastAsia"/>
        </w:rPr>
        <w:t xml:space="preserve">가 </w:t>
      </w:r>
      <w:r>
        <w:t>5</w:t>
      </w:r>
      <w:r>
        <w:rPr>
          <w:rFonts w:hint="eastAsia"/>
        </w:rPr>
        <w:t xml:space="preserve">초가 지나면 </w:t>
      </w:r>
      <w:r>
        <w:t>flag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이되고 </w:t>
      </w:r>
      <w:r>
        <w:t>while</w:t>
      </w:r>
      <w:r>
        <w:rPr>
          <w:rFonts w:hint="eastAsia"/>
        </w:rPr>
        <w:t xml:space="preserve">문에 </w:t>
      </w:r>
      <w:r>
        <w:t>flag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이 적용되어 </w:t>
      </w:r>
      <w:r>
        <w:t>whi</w:t>
      </w:r>
      <w:r>
        <w:rPr>
          <w:rFonts w:hint="eastAsia"/>
        </w:rPr>
        <w:t>l</w:t>
      </w:r>
      <w:r>
        <w:t>e</w:t>
      </w:r>
      <w:r>
        <w:rPr>
          <w:rFonts w:hint="eastAsia"/>
        </w:rPr>
        <w:t xml:space="preserve">문 빠져나와야 정상인데 </w:t>
      </w:r>
      <w:r>
        <w:t>release</w:t>
      </w:r>
      <w:r>
        <w:rPr>
          <w:rFonts w:hint="eastAsia"/>
        </w:rPr>
        <w:t xml:space="preserve">모드에서는 </w:t>
      </w:r>
      <w:proofErr w:type="spellStart"/>
      <w:proofErr w:type="gramStart"/>
      <w:r>
        <w:rPr>
          <w:rFonts w:hint="eastAsia"/>
        </w:rPr>
        <w:t>안끝난다</w:t>
      </w:r>
      <w:proofErr w:type="spellEnd"/>
      <w:r>
        <w:rPr>
          <w:rFonts w:hint="eastAsia"/>
        </w:rPr>
        <w:t>.</w:t>
      </w:r>
      <w:r>
        <w:t>.</w:t>
      </w:r>
      <w:proofErr w:type="gramEnd"/>
      <w:r>
        <w:t xml:space="preserve"> debug</w:t>
      </w:r>
      <w:r>
        <w:rPr>
          <w:rFonts w:hint="eastAsia"/>
        </w:rPr>
        <w:t>모드에선 정상 처리된다.</w:t>
      </w:r>
    </w:p>
    <w:p w14:paraId="011B52D2" w14:textId="0C37D409" w:rsidR="00D00011" w:rsidRDefault="00D00011" w:rsidP="007971D1">
      <w:r>
        <w:rPr>
          <w:rFonts w:hint="eastAsia"/>
        </w:rPr>
        <w:t xml:space="preserve">왜냐하면 </w:t>
      </w:r>
      <w:r>
        <w:t>flag</w:t>
      </w:r>
      <w:r>
        <w:rPr>
          <w:rFonts w:hint="eastAsia"/>
        </w:rPr>
        <w:t xml:space="preserve">값을 </w:t>
      </w:r>
      <w:proofErr w:type="spellStart"/>
      <w:r>
        <w:t>cpu</w:t>
      </w:r>
      <w:proofErr w:type="spellEnd"/>
      <w:r>
        <w:rPr>
          <w:rFonts w:hint="eastAsia"/>
        </w:rPr>
        <w:t xml:space="preserve">값에 </w:t>
      </w:r>
      <w:proofErr w:type="spellStart"/>
      <w:r>
        <w:rPr>
          <w:rFonts w:hint="eastAsia"/>
        </w:rPr>
        <w:t>캐싱하는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캐시해서 읽어오므로 물리메모리의 값이 </w:t>
      </w:r>
      <w:proofErr w:type="spellStart"/>
      <w:r>
        <w:rPr>
          <w:rFonts w:hint="eastAsia"/>
        </w:rPr>
        <w:t>바뀐다해서</w:t>
      </w:r>
      <w:proofErr w:type="spellEnd"/>
      <w:r>
        <w:rPr>
          <w:rFonts w:hint="eastAsia"/>
        </w:rPr>
        <w:t xml:space="preserve"> 캐시의 값이 바뀌지 않기 때문이다.</w:t>
      </w:r>
      <w:r>
        <w:t xml:space="preserve"> </w:t>
      </w:r>
    </w:p>
    <w:p w14:paraId="54CE1457" w14:textId="7BD62BEF" w:rsidR="00D00011" w:rsidRDefault="00D00011" w:rsidP="007971D1">
      <w:r>
        <w:rPr>
          <w:rFonts w:hint="eastAsia"/>
        </w:rPr>
        <w:t xml:space="preserve">이를 해결하기 위한 해결책은 </w:t>
      </w:r>
      <w:r>
        <w:t>volatile</w:t>
      </w:r>
      <w:r>
        <w:rPr>
          <w:rFonts w:hint="eastAsia"/>
        </w:rPr>
        <w:t>이다.</w:t>
      </w:r>
    </w:p>
    <w:p w14:paraId="626068D5" w14:textId="7F1A89F8" w:rsidR="00D00011" w:rsidRDefault="00D00011" w:rsidP="007971D1"/>
    <w:p w14:paraId="2415D7BD" w14:textId="75023A29" w:rsidR="00D00011" w:rsidRDefault="00D00011" w:rsidP="007971D1"/>
    <w:p w14:paraId="717E2230" w14:textId="0860D741" w:rsidR="00D00011" w:rsidRDefault="00D00011" w:rsidP="007971D1">
      <w:r>
        <w:rPr>
          <w:rFonts w:hint="eastAsia"/>
        </w:rPr>
        <w:t xml:space="preserve">위 코드에 </w:t>
      </w:r>
      <w:r>
        <w:t xml:space="preserve">volatile </w:t>
      </w:r>
      <w:r>
        <w:rPr>
          <w:rFonts w:hint="eastAsia"/>
        </w:rPr>
        <w:t>추가한 코드</w:t>
      </w:r>
    </w:p>
    <w:p w14:paraId="062E953C" w14:textId="34151A6E" w:rsidR="00D00011" w:rsidRDefault="00D00011" w:rsidP="007971D1">
      <w:r>
        <w:rPr>
          <w:noProof/>
        </w:rPr>
        <w:lastRenderedPageBreak/>
        <w:drawing>
          <wp:inline distT="0" distB="0" distL="0" distR="0" wp14:anchorId="28A3AD47" wp14:editId="6C773831">
            <wp:extent cx="2776386" cy="2788920"/>
            <wp:effectExtent l="0" t="0" r="508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0307" cy="279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DD16" w14:textId="4BEE1837" w:rsidR="00D00011" w:rsidRDefault="006A03E5" w:rsidP="007971D1">
      <w:r>
        <w:rPr>
          <w:rFonts w:hint="eastAsia"/>
        </w:rPr>
        <w:t xml:space="preserve">정상적으로 </w:t>
      </w:r>
      <w:r>
        <w:t>5</w:t>
      </w:r>
      <w:r>
        <w:rPr>
          <w:rFonts w:hint="eastAsia"/>
        </w:rPr>
        <w:t>초 후에 잘 종료된다.</w:t>
      </w:r>
    </w:p>
    <w:p w14:paraId="7D98DE9C" w14:textId="6CA11290" w:rsidR="006A03E5" w:rsidRPr="006A03E5" w:rsidRDefault="006A03E5" w:rsidP="007971D1"/>
    <w:p w14:paraId="7A51FCF2" w14:textId="2A25DDF8" w:rsidR="006A03E5" w:rsidRDefault="006A03E5" w:rsidP="007971D1">
      <w:r>
        <w:sym w:font="Wingdings" w:char="F0E8"/>
      </w:r>
      <w:r>
        <w:rPr>
          <w:rFonts w:hint="eastAsia"/>
        </w:rPr>
        <w:t>정리</w:t>
      </w:r>
      <w:r>
        <w:t xml:space="preserve">: </w:t>
      </w:r>
      <w:proofErr w:type="gramStart"/>
      <w:r w:rsidR="00EB600F">
        <w:rPr>
          <w:rFonts w:hint="eastAsia"/>
        </w:rPr>
        <w:t>v</w:t>
      </w:r>
      <w:r w:rsidR="00EB600F">
        <w:t xml:space="preserve">olatile </w:t>
      </w:r>
      <w:r w:rsidR="00EB600F">
        <w:rPr>
          <w:rFonts w:hint="eastAsia"/>
        </w:rPr>
        <w:t>:</w:t>
      </w:r>
      <w:proofErr w:type="gramEnd"/>
      <w:r w:rsidR="00EB600F">
        <w:t xml:space="preserve"> </w:t>
      </w:r>
      <w:r w:rsidR="00EB600F">
        <w:rPr>
          <w:rFonts w:hint="eastAsia"/>
        </w:rPr>
        <w:t xml:space="preserve">값이 프로그램이 아닌 외부적인 요인에 의하여 그 값이 변경될 수 있다고 컴파일러에게 알려 </w:t>
      </w:r>
      <w:proofErr w:type="spellStart"/>
      <w:r w:rsidR="00EB600F">
        <w:rPr>
          <w:rFonts w:hint="eastAsia"/>
        </w:rPr>
        <w:t>캐싱을</w:t>
      </w:r>
      <w:proofErr w:type="spellEnd"/>
      <w:r w:rsidR="00EB600F">
        <w:rPr>
          <w:rFonts w:hint="eastAsia"/>
        </w:rPr>
        <w:t xml:space="preserve"> 제한할 때 사용하는 키워드이다.</w:t>
      </w:r>
    </w:p>
    <w:p w14:paraId="09C139D4" w14:textId="50244417" w:rsidR="00EB600F" w:rsidRDefault="00EB600F" w:rsidP="007971D1">
      <w:r>
        <w:rPr>
          <w:rFonts w:hint="eastAsia"/>
        </w:rPr>
        <w:t xml:space="preserve">따라서 </w:t>
      </w:r>
      <w:proofErr w:type="spellStart"/>
      <w:r>
        <w:rPr>
          <w:rFonts w:hint="eastAsia"/>
        </w:rPr>
        <w:t>캐시되어서는</w:t>
      </w:r>
      <w:proofErr w:type="spellEnd"/>
      <w:r>
        <w:rPr>
          <w:rFonts w:hint="eastAsia"/>
        </w:rPr>
        <w:t xml:space="preserve"> 안되는 데이터에 대해서는 반드시 </w:t>
      </w:r>
      <w:r>
        <w:t>volatile</w:t>
      </w:r>
      <w:r>
        <w:rPr>
          <w:rFonts w:hint="eastAsia"/>
        </w:rPr>
        <w:t>을 사용해야한다.</w:t>
      </w:r>
    </w:p>
    <w:p w14:paraId="1A5501B2" w14:textId="77777777" w:rsidR="00EB600F" w:rsidRDefault="00EB600F" w:rsidP="007971D1"/>
    <w:p w14:paraId="0D260B0D" w14:textId="0782B875" w:rsidR="00D00011" w:rsidRDefault="00D00011" w:rsidP="007971D1"/>
    <w:p w14:paraId="3CEB25F7" w14:textId="241C36D2" w:rsidR="00D00011" w:rsidRDefault="00D00011" w:rsidP="007971D1"/>
    <w:p w14:paraId="611FFECD" w14:textId="77777777" w:rsidR="00376CED" w:rsidRPr="006E7052" w:rsidRDefault="00376CED"/>
    <w:sectPr w:rsidR="00376CED" w:rsidRPr="006E70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41E5D" w14:textId="77777777" w:rsidR="00B65808" w:rsidRDefault="00B65808" w:rsidP="009D061B">
      <w:pPr>
        <w:spacing w:after="0" w:line="240" w:lineRule="auto"/>
      </w:pPr>
      <w:r>
        <w:separator/>
      </w:r>
    </w:p>
  </w:endnote>
  <w:endnote w:type="continuationSeparator" w:id="0">
    <w:p w14:paraId="5551333B" w14:textId="77777777" w:rsidR="00B65808" w:rsidRDefault="00B65808" w:rsidP="009D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3A8DB" w14:textId="77777777" w:rsidR="00B65808" w:rsidRDefault="00B65808" w:rsidP="009D061B">
      <w:pPr>
        <w:spacing w:after="0" w:line="240" w:lineRule="auto"/>
      </w:pPr>
      <w:r>
        <w:separator/>
      </w:r>
    </w:p>
  </w:footnote>
  <w:footnote w:type="continuationSeparator" w:id="0">
    <w:p w14:paraId="4D2257B2" w14:textId="77777777" w:rsidR="00B65808" w:rsidRDefault="00B65808" w:rsidP="009D0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12E1"/>
    <w:multiLevelType w:val="hybridMultilevel"/>
    <w:tmpl w:val="F2461AFC"/>
    <w:lvl w:ilvl="0" w:tplc="66844316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CC52EA"/>
    <w:multiLevelType w:val="hybridMultilevel"/>
    <w:tmpl w:val="236EB740"/>
    <w:lvl w:ilvl="0" w:tplc="F5D6B110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9427F9"/>
    <w:multiLevelType w:val="hybridMultilevel"/>
    <w:tmpl w:val="0FFEE540"/>
    <w:lvl w:ilvl="0" w:tplc="5F8A8992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882048"/>
    <w:multiLevelType w:val="hybridMultilevel"/>
    <w:tmpl w:val="1FE4E216"/>
    <w:lvl w:ilvl="0" w:tplc="864ED8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126E93"/>
    <w:multiLevelType w:val="hybridMultilevel"/>
    <w:tmpl w:val="937EEE6C"/>
    <w:lvl w:ilvl="0" w:tplc="10D079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1B2F5D"/>
    <w:multiLevelType w:val="hybridMultilevel"/>
    <w:tmpl w:val="7D06C734"/>
    <w:lvl w:ilvl="0" w:tplc="3A425948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9FF3722"/>
    <w:multiLevelType w:val="hybridMultilevel"/>
    <w:tmpl w:val="7D48D870"/>
    <w:lvl w:ilvl="0" w:tplc="150A649E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575A38"/>
    <w:multiLevelType w:val="hybridMultilevel"/>
    <w:tmpl w:val="AEBABB86"/>
    <w:lvl w:ilvl="0" w:tplc="DAC666B6">
      <w:start w:val="7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3752839"/>
    <w:multiLevelType w:val="hybridMultilevel"/>
    <w:tmpl w:val="4BCA13DC"/>
    <w:lvl w:ilvl="0" w:tplc="44DE4F94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90F0AA5"/>
    <w:multiLevelType w:val="hybridMultilevel"/>
    <w:tmpl w:val="660694BA"/>
    <w:lvl w:ilvl="0" w:tplc="9CD04F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6FD"/>
    <w:rsid w:val="00045D8C"/>
    <w:rsid w:val="00197007"/>
    <w:rsid w:val="002B191F"/>
    <w:rsid w:val="002D2AE1"/>
    <w:rsid w:val="002E76F6"/>
    <w:rsid w:val="00352D36"/>
    <w:rsid w:val="00376CED"/>
    <w:rsid w:val="003A601E"/>
    <w:rsid w:val="003B3677"/>
    <w:rsid w:val="00405E8E"/>
    <w:rsid w:val="004D35BD"/>
    <w:rsid w:val="004E0450"/>
    <w:rsid w:val="00545A2E"/>
    <w:rsid w:val="005542E9"/>
    <w:rsid w:val="005D45B8"/>
    <w:rsid w:val="005E0C55"/>
    <w:rsid w:val="00613B1A"/>
    <w:rsid w:val="00657D2F"/>
    <w:rsid w:val="006A03E5"/>
    <w:rsid w:val="006E7052"/>
    <w:rsid w:val="00730895"/>
    <w:rsid w:val="00735B3F"/>
    <w:rsid w:val="0078622C"/>
    <w:rsid w:val="0079595F"/>
    <w:rsid w:val="007971D1"/>
    <w:rsid w:val="008132AF"/>
    <w:rsid w:val="0085670F"/>
    <w:rsid w:val="00866B87"/>
    <w:rsid w:val="008919AB"/>
    <w:rsid w:val="00896534"/>
    <w:rsid w:val="009925F8"/>
    <w:rsid w:val="009C36FD"/>
    <w:rsid w:val="009D061B"/>
    <w:rsid w:val="00A336D6"/>
    <w:rsid w:val="00B01506"/>
    <w:rsid w:val="00B126C5"/>
    <w:rsid w:val="00B65808"/>
    <w:rsid w:val="00B92816"/>
    <w:rsid w:val="00B9471F"/>
    <w:rsid w:val="00BC390D"/>
    <w:rsid w:val="00BE008C"/>
    <w:rsid w:val="00BE43F8"/>
    <w:rsid w:val="00BE471A"/>
    <w:rsid w:val="00BF7C2E"/>
    <w:rsid w:val="00C7157A"/>
    <w:rsid w:val="00D00011"/>
    <w:rsid w:val="00E05AC5"/>
    <w:rsid w:val="00E10333"/>
    <w:rsid w:val="00E40E01"/>
    <w:rsid w:val="00E54132"/>
    <w:rsid w:val="00EA3C90"/>
    <w:rsid w:val="00EA6129"/>
    <w:rsid w:val="00EB600F"/>
    <w:rsid w:val="00F324BB"/>
    <w:rsid w:val="00F53B41"/>
    <w:rsid w:val="00F73487"/>
    <w:rsid w:val="00F73953"/>
    <w:rsid w:val="00F9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8F3C8"/>
  <w15:chartTrackingRefBased/>
  <w15:docId w15:val="{702718AF-98D3-4D46-BE22-00A14051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9A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3F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D06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D061B"/>
  </w:style>
  <w:style w:type="paragraph" w:styleId="a5">
    <w:name w:val="footer"/>
    <w:basedOn w:val="a"/>
    <w:link w:val="Char0"/>
    <w:uiPriority w:val="99"/>
    <w:unhideWhenUsed/>
    <w:rsid w:val="009D06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D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135E-E7C9-46A6-A13F-EF71F08B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8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재</dc:creator>
  <cp:keywords/>
  <dc:description/>
  <cp:lastModifiedBy>김 성재</cp:lastModifiedBy>
  <cp:revision>10</cp:revision>
  <dcterms:created xsi:type="dcterms:W3CDTF">2020-05-20T06:29:00Z</dcterms:created>
  <dcterms:modified xsi:type="dcterms:W3CDTF">2020-05-21T11:38:00Z</dcterms:modified>
</cp:coreProperties>
</file>